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0D740" w14:textId="77777777" w:rsidR="00AA6012" w:rsidRPr="00A505F9" w:rsidRDefault="00AA6012" w:rsidP="00AA6012">
      <w:pPr>
        <w:spacing w:line="276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GPŚ.271.10.2024</w:t>
      </w:r>
    </w:p>
    <w:p w14:paraId="51D1F856" w14:textId="77777777" w:rsidR="00AA6012" w:rsidRDefault="00AA6012" w:rsidP="00FC764B">
      <w:pPr>
        <w:pStyle w:val="Nagwek1"/>
        <w:spacing w:after="254"/>
        <w:jc w:val="right"/>
      </w:pPr>
    </w:p>
    <w:p w14:paraId="14568D35" w14:textId="0534B35F" w:rsidR="00FC764B" w:rsidRDefault="006F43C4" w:rsidP="00FC764B">
      <w:pPr>
        <w:pStyle w:val="Nagwek1"/>
        <w:spacing w:after="254"/>
        <w:jc w:val="right"/>
      </w:pPr>
      <w:r>
        <w:t>Załącznik nr 3</w:t>
      </w:r>
      <w:r w:rsidR="00FC764B">
        <w:t xml:space="preserve"> do Zaproszenia</w:t>
      </w:r>
    </w:p>
    <w:p w14:paraId="5773E107" w14:textId="77777777" w:rsidR="00926D95" w:rsidRDefault="008B0779">
      <w:pPr>
        <w:pStyle w:val="Nagwek1"/>
        <w:spacing w:after="254"/>
      </w:pPr>
      <w:r>
        <w:t xml:space="preserve"> UMOWA …..</w:t>
      </w:r>
    </w:p>
    <w:p w14:paraId="138CB1EC" w14:textId="77777777" w:rsidR="00926D95" w:rsidRDefault="008B0779">
      <w:pPr>
        <w:spacing w:after="256" w:line="259" w:lineRule="auto"/>
        <w:ind w:left="146" w:right="146" w:hanging="10"/>
        <w:jc w:val="center"/>
      </w:pPr>
      <w:r>
        <w:t xml:space="preserve">z dnia </w:t>
      </w:r>
      <w:r w:rsidR="005C26A6">
        <w:t>…………..</w:t>
      </w:r>
      <w:r>
        <w:t xml:space="preserve">     </w:t>
      </w:r>
      <w:r w:rsidR="006F43C4">
        <w:t xml:space="preserve"> 2023</w:t>
      </w:r>
      <w:r w:rsidR="00DF4699">
        <w:t xml:space="preserve"> roku </w:t>
      </w:r>
    </w:p>
    <w:p w14:paraId="17925F30" w14:textId="77777777" w:rsidR="00926D95" w:rsidRDefault="00DF4699">
      <w:pPr>
        <w:spacing w:after="22" w:line="259" w:lineRule="auto"/>
        <w:ind w:left="50" w:right="0" w:firstLine="0"/>
        <w:jc w:val="center"/>
      </w:pPr>
      <w:r>
        <w:t xml:space="preserve"> </w:t>
      </w:r>
    </w:p>
    <w:p w14:paraId="655A6D9B" w14:textId="77777777" w:rsidR="00926D95" w:rsidRDefault="008B0779">
      <w:pPr>
        <w:ind w:left="-15" w:right="0" w:firstLine="0"/>
      </w:pPr>
      <w:r>
        <w:t>zawarta w Małym Płocku</w:t>
      </w:r>
      <w:r w:rsidR="00DF4699">
        <w:t xml:space="preserve"> pomiędzy: </w:t>
      </w:r>
    </w:p>
    <w:p w14:paraId="592BC3DA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F05554A" w14:textId="77777777" w:rsidR="008B0779" w:rsidRPr="008B0779" w:rsidRDefault="008B0779" w:rsidP="008B0779">
      <w:pPr>
        <w:spacing w:after="0" w:line="240" w:lineRule="auto"/>
        <w:ind w:left="0" w:firstLine="0"/>
        <w:rPr>
          <w:szCs w:val="24"/>
        </w:rPr>
      </w:pPr>
      <w:r w:rsidRPr="008B0779">
        <w:rPr>
          <w:b/>
          <w:szCs w:val="24"/>
        </w:rPr>
        <w:t>Gminą Mały Płock</w:t>
      </w:r>
      <w:r w:rsidRPr="008B0779">
        <w:rPr>
          <w:szCs w:val="24"/>
        </w:rPr>
        <w:t xml:space="preserve"> z siedzibą: 18-516 Mały Płock, ul. Jana Kochanowskiego 15, NIP: 291 01-79-505, zwaną dalej 'Zamawiającym', którą reprezentują:</w:t>
      </w:r>
    </w:p>
    <w:p w14:paraId="0AA5E296" w14:textId="77777777" w:rsidR="008B0779" w:rsidRPr="008B0779" w:rsidRDefault="008B0779" w:rsidP="008B0779">
      <w:pPr>
        <w:spacing w:after="0" w:line="240" w:lineRule="auto"/>
        <w:rPr>
          <w:szCs w:val="24"/>
        </w:rPr>
      </w:pPr>
    </w:p>
    <w:p w14:paraId="18F23AC9" w14:textId="77777777" w:rsidR="008B0779" w:rsidRPr="008B0779" w:rsidRDefault="008B0779" w:rsidP="008B0779">
      <w:pPr>
        <w:spacing w:after="0" w:line="240" w:lineRule="auto"/>
        <w:rPr>
          <w:szCs w:val="24"/>
        </w:rPr>
      </w:pPr>
      <w:r w:rsidRPr="008B0779">
        <w:rPr>
          <w:szCs w:val="24"/>
        </w:rPr>
        <w:t xml:space="preserve">Józef </w:t>
      </w:r>
      <w:proofErr w:type="spellStart"/>
      <w:r w:rsidRPr="008B0779">
        <w:rPr>
          <w:szCs w:val="24"/>
        </w:rPr>
        <w:t>Dymerski</w:t>
      </w:r>
      <w:proofErr w:type="spellEnd"/>
      <w:r w:rsidRPr="008B0779">
        <w:rPr>
          <w:szCs w:val="24"/>
        </w:rPr>
        <w:t xml:space="preserve"> – Wójt Gminy</w:t>
      </w:r>
    </w:p>
    <w:p w14:paraId="1FC5DD87" w14:textId="77777777" w:rsidR="008B0779" w:rsidRPr="008B0779" w:rsidRDefault="008B0779" w:rsidP="008B0779">
      <w:pPr>
        <w:spacing w:after="0" w:line="240" w:lineRule="auto"/>
        <w:rPr>
          <w:szCs w:val="24"/>
        </w:rPr>
      </w:pPr>
      <w:r w:rsidRPr="008B0779">
        <w:rPr>
          <w:szCs w:val="24"/>
        </w:rPr>
        <w:t xml:space="preserve">Przy kontrasygnacie </w:t>
      </w:r>
      <w:r>
        <w:rPr>
          <w:szCs w:val="24"/>
        </w:rPr>
        <w:t>Skarbnika Gminy – Małgorzaty Kuć</w:t>
      </w:r>
      <w:r w:rsidRPr="008B0779">
        <w:rPr>
          <w:szCs w:val="24"/>
        </w:rPr>
        <w:t>ko</w:t>
      </w:r>
    </w:p>
    <w:p w14:paraId="04D059D7" w14:textId="77777777" w:rsidR="00926D95" w:rsidRDefault="00DF4699">
      <w:pPr>
        <w:ind w:left="-15" w:right="0" w:firstLine="0"/>
      </w:pPr>
      <w:r>
        <w:t xml:space="preserve"> </w:t>
      </w:r>
    </w:p>
    <w:p w14:paraId="48133FC2" w14:textId="77777777" w:rsidR="00926D95" w:rsidRDefault="00DF4699">
      <w:pPr>
        <w:tabs>
          <w:tab w:val="center" w:pos="7727"/>
        </w:tabs>
        <w:ind w:left="-15" w:right="0" w:firstLine="0"/>
        <w:jc w:val="left"/>
      </w:pPr>
      <w:r>
        <w:t xml:space="preserve">zwaną dalej </w:t>
      </w:r>
      <w:r>
        <w:rPr>
          <w:b/>
        </w:rPr>
        <w:t>Zamawiającym</w:t>
      </w:r>
      <w:r>
        <w:t xml:space="preserve">, </w:t>
      </w:r>
      <w:r>
        <w:tab/>
        <w:t xml:space="preserve"> </w:t>
      </w:r>
    </w:p>
    <w:p w14:paraId="2581C73A" w14:textId="77777777" w:rsidR="00926D95" w:rsidRDefault="00DF46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EC4B610" w14:textId="77777777" w:rsidR="00926D95" w:rsidRDefault="00DF4699">
      <w:pPr>
        <w:ind w:left="-15" w:right="0" w:firstLine="0"/>
      </w:pPr>
      <w:r>
        <w:t xml:space="preserve">a </w:t>
      </w:r>
    </w:p>
    <w:p w14:paraId="5B897447" w14:textId="77777777" w:rsidR="00926D95" w:rsidRDefault="00DF4699">
      <w:pPr>
        <w:spacing w:after="3"/>
        <w:ind w:left="-5" w:right="0" w:hanging="10"/>
      </w:pPr>
      <w:r>
        <w:rPr>
          <w:b/>
        </w:rPr>
        <w:t xml:space="preserve">……………………………………………………………………………………………….. </w:t>
      </w:r>
      <w:r>
        <w:t xml:space="preserve">zwanym dalej </w:t>
      </w:r>
      <w:r>
        <w:rPr>
          <w:b/>
        </w:rPr>
        <w:t>Wykonawcą</w:t>
      </w:r>
      <w:r>
        <w:t xml:space="preserve">. </w:t>
      </w:r>
    </w:p>
    <w:p w14:paraId="433EBA5C" w14:textId="77777777" w:rsidR="00926D95" w:rsidRDefault="00DF46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802AD8" w14:textId="77777777" w:rsidR="00926D95" w:rsidRDefault="00DF4699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47F88EFD" w14:textId="77777777" w:rsidR="00926D95" w:rsidRDefault="00926D95">
      <w:pPr>
        <w:spacing w:after="18" w:line="259" w:lineRule="auto"/>
        <w:ind w:left="0" w:right="0" w:firstLine="0"/>
        <w:jc w:val="left"/>
      </w:pPr>
    </w:p>
    <w:p w14:paraId="259256AE" w14:textId="77777777" w:rsidR="00926D95" w:rsidRDefault="00DF4699">
      <w:pPr>
        <w:pStyle w:val="Nagwek1"/>
        <w:spacing w:after="290"/>
        <w:ind w:right="9"/>
      </w:pPr>
      <w:r>
        <w:t xml:space="preserve">§ 1 PRZEDMIOT UMOWY </w:t>
      </w:r>
    </w:p>
    <w:p w14:paraId="0FA8D355" w14:textId="5258F0E6" w:rsidR="00751342" w:rsidRPr="00462D6E" w:rsidRDefault="00DF4699" w:rsidP="00751342">
      <w:pPr>
        <w:numPr>
          <w:ilvl w:val="0"/>
          <w:numId w:val="1"/>
        </w:numPr>
        <w:spacing w:after="55"/>
        <w:ind w:right="0" w:hanging="283"/>
      </w:pPr>
      <w:r>
        <w:t xml:space="preserve">Przedmiotem Umowy jest </w:t>
      </w:r>
      <w:r w:rsidR="00C07B82" w:rsidRPr="00873307">
        <w:rPr>
          <w:rFonts w:asciiTheme="minorHAnsi" w:hAnsiTheme="minorHAnsi" w:cstheme="minorHAnsi"/>
          <w:b/>
          <w:lang w:eastAsia="ar-SA"/>
        </w:rPr>
        <w:t>„</w:t>
      </w:r>
      <w:r w:rsidR="003216FD">
        <w:rPr>
          <w:rFonts w:asciiTheme="minorHAnsi" w:hAnsiTheme="minorHAnsi" w:cstheme="minorHAnsi"/>
          <w:b/>
          <w:i/>
        </w:rPr>
        <w:t>Zagospodarowanie terenu wokół stawu w miejscowości Włodki</w:t>
      </w:r>
      <w:r w:rsidR="00C07B82" w:rsidRPr="00873307">
        <w:rPr>
          <w:rFonts w:asciiTheme="minorHAnsi" w:hAnsiTheme="minorHAnsi" w:cstheme="minorHAnsi"/>
          <w:b/>
          <w:i/>
        </w:rPr>
        <w:t>”</w:t>
      </w:r>
      <w:r w:rsidR="00462D6E">
        <w:t xml:space="preserve"> </w:t>
      </w:r>
      <w:r>
        <w:t xml:space="preserve">Przedmiot Umowy należy wykonać zgodnie z opisem przedmiotu zamówienia </w:t>
      </w:r>
      <w:r w:rsidR="00462D6E">
        <w:t>określonym w zaproszeniu do składania ofert</w:t>
      </w:r>
      <w:r w:rsidR="00751342">
        <w:t xml:space="preserve"> tj. </w:t>
      </w:r>
      <w:r w:rsidR="00751342" w:rsidRPr="005009CD">
        <w:t>dostawa oraz montaż elementów chodnika na powierzchni 270 m</w:t>
      </w:r>
      <w:r w:rsidR="00751342" w:rsidRPr="00751342">
        <w:rPr>
          <w:vertAlign w:val="superscript"/>
        </w:rPr>
        <w:t>2</w:t>
      </w:r>
      <w:r w:rsidR="00751342" w:rsidRPr="005009CD">
        <w:t xml:space="preserve"> o szerokości 140 cm kostki + obrzeża, nad stawem w miejscowości Włodki, na działkach nr 30/3, 206, oraz 4 sztuk koszy i ławek. Wykonanie nawierzchni z kostki brukowej pod planowanymi ławkami</w:t>
      </w:r>
      <w:r w:rsidR="00751342">
        <w:t>.</w:t>
      </w:r>
    </w:p>
    <w:p w14:paraId="5A2E2409" w14:textId="77777777" w:rsidR="00926D95" w:rsidRDefault="00DF4699">
      <w:pPr>
        <w:numPr>
          <w:ilvl w:val="0"/>
          <w:numId w:val="1"/>
        </w:numPr>
        <w:ind w:right="0" w:hanging="283"/>
      </w:pPr>
      <w:r>
        <w:t xml:space="preserve">Oferta Wykonawcy z dnia …. (załącznik nr 3 do Umowy) stanowi integralną część Umowy. </w:t>
      </w:r>
    </w:p>
    <w:p w14:paraId="37295665" w14:textId="77777777" w:rsidR="00926D95" w:rsidRDefault="00DF4699">
      <w:pPr>
        <w:numPr>
          <w:ilvl w:val="0"/>
          <w:numId w:val="1"/>
        </w:numPr>
        <w:spacing w:after="198"/>
        <w:ind w:right="0" w:hanging="283"/>
      </w:pPr>
      <w:r>
        <w:t>Wykonawca</w:t>
      </w:r>
      <w:r>
        <w:rPr>
          <w:b/>
        </w:rPr>
        <w:t xml:space="preserve"> </w:t>
      </w:r>
      <w:r>
        <w:t xml:space="preserve">oświadcza, że posiada niezbędne umiejętności, wiedzę, środki, sprzęt </w:t>
      </w:r>
      <w:r w:rsidR="00C07B82">
        <w:t xml:space="preserve">                                 </w:t>
      </w:r>
      <w:r>
        <w:t xml:space="preserve">i doświadczenie do wykonania przedmiotu Umowy i zobowiązuje się ją wykonać  z należytą starannością oraz aktualnym poziomem wiedzy i techniki. </w:t>
      </w:r>
      <w:r>
        <w:rPr>
          <w:rFonts w:ascii="Calibri" w:eastAsia="Calibri" w:hAnsi="Calibri" w:cs="Calibri"/>
          <w:sz w:val="22"/>
        </w:rPr>
        <w:t xml:space="preserve"> </w:t>
      </w:r>
    </w:p>
    <w:p w14:paraId="47E43476" w14:textId="77777777" w:rsidR="00926D95" w:rsidRDefault="00DF4699">
      <w:pPr>
        <w:pStyle w:val="Nagwek1"/>
        <w:spacing w:after="283"/>
        <w:ind w:right="9"/>
      </w:pPr>
      <w:r>
        <w:t xml:space="preserve">§ 2 TERMINY </w:t>
      </w:r>
    </w:p>
    <w:p w14:paraId="18BD6F8E" w14:textId="77777777" w:rsidR="00C07B82" w:rsidRDefault="00DF4699">
      <w:pPr>
        <w:numPr>
          <w:ilvl w:val="0"/>
          <w:numId w:val="2"/>
        </w:numPr>
        <w:ind w:right="0" w:hanging="283"/>
      </w:pPr>
      <w:r>
        <w:t>Strony ustalają termin wykonania Umowy:</w:t>
      </w:r>
    </w:p>
    <w:p w14:paraId="366D6883" w14:textId="4F88ABD6" w:rsidR="00926D95" w:rsidRDefault="008B0779" w:rsidP="00C07B82">
      <w:pPr>
        <w:ind w:left="283" w:right="0" w:firstLine="0"/>
      </w:pPr>
      <w:r>
        <w:t>od</w:t>
      </w:r>
      <w:r w:rsidR="00C07B82">
        <w:t xml:space="preserve"> dni</w:t>
      </w:r>
      <w:r w:rsidR="006F43C4">
        <w:t xml:space="preserve">a podpisania umowy do </w:t>
      </w:r>
      <w:r w:rsidR="003216FD">
        <w:t>15</w:t>
      </w:r>
      <w:r w:rsidR="006F43C4">
        <w:t>.09.202</w:t>
      </w:r>
      <w:r w:rsidR="003216FD">
        <w:t>4</w:t>
      </w:r>
      <w:r w:rsidR="00C07B82">
        <w:t xml:space="preserve"> r.</w:t>
      </w:r>
      <w:r w:rsidR="00DF4699">
        <w:t xml:space="preserve"> </w:t>
      </w:r>
    </w:p>
    <w:p w14:paraId="1E4F3FD6" w14:textId="77777777" w:rsidR="00926D95" w:rsidRDefault="00DF4699">
      <w:pPr>
        <w:numPr>
          <w:ilvl w:val="0"/>
          <w:numId w:val="2"/>
        </w:numPr>
        <w:spacing w:after="203"/>
        <w:ind w:right="0" w:hanging="283"/>
      </w:pPr>
      <w:r>
        <w:t>Wykonawca zobow</w:t>
      </w:r>
      <w:r w:rsidR="00FC764B">
        <w:t>iązany jest powiadomić Zamawiającego o</w:t>
      </w:r>
      <w:r>
        <w:t xml:space="preserve"> planowanym terminie dostawy co najmniej z 3-dniowym wyprzedzeniem. </w:t>
      </w:r>
      <w:r>
        <w:rPr>
          <w:rFonts w:ascii="Calibri" w:eastAsia="Calibri" w:hAnsi="Calibri" w:cs="Calibri"/>
          <w:sz w:val="22"/>
        </w:rPr>
        <w:t xml:space="preserve"> </w:t>
      </w:r>
    </w:p>
    <w:p w14:paraId="6150AAD7" w14:textId="77777777" w:rsidR="00926D95" w:rsidRDefault="00DF4699">
      <w:pPr>
        <w:pStyle w:val="Nagwek1"/>
        <w:spacing w:after="298"/>
        <w:ind w:right="9"/>
      </w:pPr>
      <w:r>
        <w:lastRenderedPageBreak/>
        <w:t xml:space="preserve">§ 3 WYNAGRODZENIE </w:t>
      </w:r>
    </w:p>
    <w:p w14:paraId="6EB6D97D" w14:textId="77777777" w:rsidR="00926D95" w:rsidRDefault="00DF4699">
      <w:pPr>
        <w:numPr>
          <w:ilvl w:val="0"/>
          <w:numId w:val="3"/>
        </w:numPr>
        <w:ind w:right="0" w:hanging="283"/>
      </w:pPr>
      <w:r>
        <w:t xml:space="preserve">Wynagrodzenie ryczałtowe Wykonawcy z tytułu wykonania Umowy ustala się na kwotę netto </w:t>
      </w:r>
      <w:r>
        <w:rPr>
          <w:b/>
        </w:rPr>
        <w:t xml:space="preserve">           </w:t>
      </w:r>
      <w:r>
        <w:t xml:space="preserve"> zł plus podatek VAT </w:t>
      </w:r>
      <w:r>
        <w:rPr>
          <w:b/>
        </w:rPr>
        <w:t xml:space="preserve">      </w:t>
      </w:r>
      <w:r>
        <w:t xml:space="preserve">zł, co stanowi kwotę brutto </w:t>
      </w:r>
      <w:r>
        <w:rPr>
          <w:b/>
        </w:rPr>
        <w:t xml:space="preserve">       </w:t>
      </w:r>
      <w:r>
        <w:t xml:space="preserve"> zł (słownie złotych brutto: </w:t>
      </w:r>
      <w:r>
        <w:rPr>
          <w:b/>
        </w:rPr>
        <w:t xml:space="preserve">                      </w:t>
      </w:r>
      <w:r w:rsidR="00FC764B">
        <w:t>00/100).</w:t>
      </w:r>
    </w:p>
    <w:p w14:paraId="77C27303" w14:textId="77777777" w:rsidR="00926D95" w:rsidRDefault="00DF4699">
      <w:pPr>
        <w:numPr>
          <w:ilvl w:val="0"/>
          <w:numId w:val="3"/>
        </w:numPr>
        <w:ind w:right="0" w:hanging="283"/>
      </w:pPr>
      <w:r>
        <w:t xml:space="preserve">Podstawą do wystawienia faktury końcowej jest protokół odbioru końcowego przedmiotu Umowy, podpisany przez upoważnionego przedstawiciela Zamawiającego. </w:t>
      </w:r>
    </w:p>
    <w:p w14:paraId="79C33BCA" w14:textId="77777777" w:rsidR="00926D95" w:rsidRDefault="00DF4699">
      <w:pPr>
        <w:numPr>
          <w:ilvl w:val="0"/>
          <w:numId w:val="3"/>
        </w:numPr>
        <w:ind w:right="0" w:hanging="283"/>
      </w:pPr>
      <w:r>
        <w:t xml:space="preserve">Strony przewidują płatność końcową – po zakończeniu  i odbiorze całości prac stanowiących przedmiot Umowy na podstawie faktury końcowej. </w:t>
      </w:r>
    </w:p>
    <w:p w14:paraId="51D99E68" w14:textId="77777777" w:rsidR="00926D95" w:rsidRDefault="00DF4699">
      <w:pPr>
        <w:numPr>
          <w:ilvl w:val="0"/>
          <w:numId w:val="3"/>
        </w:numPr>
        <w:ind w:right="0" w:hanging="283"/>
      </w:pPr>
      <w:r>
        <w:t xml:space="preserve">Wskazane wynagrodzenie obejmuje wszystkie koszty i opłaty, które okażą się niezbędne do realizacji Umowy.  </w:t>
      </w:r>
    </w:p>
    <w:p w14:paraId="249ED685" w14:textId="77777777" w:rsidR="006F43C4" w:rsidRDefault="00DF4699" w:rsidP="006F43C4">
      <w:pPr>
        <w:numPr>
          <w:ilvl w:val="0"/>
          <w:numId w:val="3"/>
        </w:numPr>
        <w:ind w:right="0" w:hanging="283"/>
      </w:pPr>
      <w:r>
        <w:t xml:space="preserve">Zapłata wynagrodzenia określonego w ust. 1 nastąpi w formie przelewu na wskazany </w:t>
      </w:r>
      <w:r w:rsidR="00C07B82">
        <w:t xml:space="preserve">                       </w:t>
      </w:r>
      <w:r>
        <w:t>w fakturze rachunek bankowy</w:t>
      </w:r>
      <w:r w:rsidR="00C07B82">
        <w:t>, w terminie 30</w:t>
      </w:r>
      <w:r>
        <w:t xml:space="preserve"> dni od daty wpływu do Zamawiającego prawidłowo wystawionej faktury przez Wykonawcę . </w:t>
      </w:r>
    </w:p>
    <w:p w14:paraId="7C9884E1" w14:textId="77777777" w:rsidR="006F43C4" w:rsidRPr="00B6659D" w:rsidRDefault="006F43C4" w:rsidP="006F43C4">
      <w:pPr>
        <w:numPr>
          <w:ilvl w:val="0"/>
          <w:numId w:val="3"/>
        </w:numPr>
        <w:ind w:right="0" w:hanging="283"/>
      </w:pPr>
      <w:r w:rsidRPr="00B6659D">
        <w:t>Zapłata wynagrodzenia należnego Wykonawcy dokonywana będzie na rachunek bankowy Wykonawcy wskazany przez Wykonawcę.</w:t>
      </w:r>
    </w:p>
    <w:p w14:paraId="022EA068" w14:textId="77777777" w:rsidR="006F43C4" w:rsidRPr="00B6659D" w:rsidRDefault="006F43C4" w:rsidP="006F43C4">
      <w:pPr>
        <w:pStyle w:val="Akapitzlist"/>
        <w:spacing w:line="276" w:lineRule="auto"/>
        <w:ind w:left="283" w:right="8"/>
      </w:pPr>
      <w:r w:rsidRPr="00B6659D">
        <w:t xml:space="preserve">1) </w:t>
      </w:r>
      <w:r w:rsidRPr="00B6659D">
        <w:rPr>
          <w:u w:val="single" w:color="000000"/>
        </w:rPr>
        <w:t>Dla czynnych podatników VAT:</w:t>
      </w:r>
      <w:r w:rsidRPr="00B6659D">
        <w:t xml:space="preserve"> </w:t>
      </w:r>
    </w:p>
    <w:p w14:paraId="51CC6237" w14:textId="77777777" w:rsidR="006F43C4" w:rsidRPr="00B6659D" w:rsidRDefault="006F43C4" w:rsidP="006F43C4">
      <w:pPr>
        <w:pStyle w:val="Akapitzlist"/>
        <w:spacing w:after="11" w:line="276" w:lineRule="auto"/>
        <w:ind w:left="283" w:right="8"/>
      </w:pPr>
      <w:r w:rsidRPr="00B6659D">
        <w:t xml:space="preserve">Zapłata wynagrodzenia nastąpi w terminie 30 dni od dnia doręczenia Zamawiającemu prawidłowo wystawionej faktury VAT na rachunek bankowy nr ………………..…………………..……………………. z otwartym rachunkiem VAT, należącym i będącym własnością Wykonawcy i wskazanym na fakturze. </w:t>
      </w:r>
    </w:p>
    <w:p w14:paraId="28E0A6CF" w14:textId="77777777" w:rsidR="006F43C4" w:rsidRPr="00B6659D" w:rsidRDefault="006F43C4" w:rsidP="006F43C4">
      <w:pPr>
        <w:pStyle w:val="Akapitzlist"/>
        <w:spacing w:after="11" w:line="276" w:lineRule="auto"/>
        <w:ind w:left="283" w:right="8"/>
      </w:pPr>
      <w:r w:rsidRPr="00B6659D">
        <w:t>Wykonawca oświadcza, że rachunek bankowy wskazany na fakturze będzie rachunkiem rozliczeniowym w rozumieniu przepisów prawa bankowego, widniejącym w Wykazie, o którym mowa w art. 96b ust. 1 ustawy z dnia 11 marca 2004 r. o podatku od towarów i usług (tzw. „Biała Lista Podatników VAT”). Za datę zapłaty przyjmuje się datę obciążenia rachunku Zamawiającego</w:t>
      </w:r>
    </w:p>
    <w:p w14:paraId="4D6C20F9" w14:textId="77777777" w:rsidR="006F43C4" w:rsidRPr="00B6659D" w:rsidRDefault="006F43C4" w:rsidP="006F43C4">
      <w:pPr>
        <w:pStyle w:val="Akapitzlist"/>
        <w:spacing w:after="4" w:line="276" w:lineRule="auto"/>
        <w:ind w:left="283"/>
      </w:pPr>
      <w:r w:rsidRPr="00B6659D">
        <w:t xml:space="preserve">2) </w:t>
      </w:r>
      <w:r w:rsidRPr="00B6659D">
        <w:rPr>
          <w:u w:val="single" w:color="000000"/>
        </w:rPr>
        <w:t>Dla pozostałych Wykonawców:</w:t>
      </w:r>
      <w:r w:rsidRPr="00B6659D">
        <w:t xml:space="preserve">  </w:t>
      </w:r>
    </w:p>
    <w:p w14:paraId="4839DF20" w14:textId="77777777" w:rsidR="006F43C4" w:rsidRPr="00B6659D" w:rsidRDefault="006F43C4" w:rsidP="006F43C4">
      <w:pPr>
        <w:pStyle w:val="Akapitzlist"/>
        <w:spacing w:line="276" w:lineRule="auto"/>
        <w:ind w:left="283" w:right="8"/>
      </w:pPr>
      <w:r w:rsidRPr="00B6659D">
        <w:t xml:space="preserve">Zapłata wynagrodzenia nastąpi w terminie 30 dni od dnia doręczenia Zamawiającemu prawidłowo wystawionej faktury/rachunku na rachunek bankowy nr ………………..…………………..……………… należącym i będącym własnością  Wykonawcy i wskazanym na faktury/rachunku. </w:t>
      </w:r>
    </w:p>
    <w:p w14:paraId="6F31B353" w14:textId="77777777" w:rsidR="006F43C4" w:rsidRDefault="00DF4699">
      <w:pPr>
        <w:numPr>
          <w:ilvl w:val="0"/>
          <w:numId w:val="3"/>
        </w:numPr>
        <w:ind w:right="0" w:hanging="283"/>
      </w:pPr>
      <w:r>
        <w:t xml:space="preserve">Wykonawca wystawia fakturę na: </w:t>
      </w:r>
    </w:p>
    <w:p w14:paraId="60B97C26" w14:textId="77777777" w:rsidR="006F43C4" w:rsidRDefault="006F43C4" w:rsidP="006F43C4">
      <w:pPr>
        <w:pStyle w:val="Akapitzlist"/>
        <w:ind w:left="283"/>
      </w:pPr>
      <w:r w:rsidRPr="00972886">
        <w:t xml:space="preserve">Nabywca: Gmina Mały Płock, ul. Jana Kochanowskiego 15, 18-516 Mały Płock, NIP 2910179505; </w:t>
      </w:r>
    </w:p>
    <w:p w14:paraId="46DCA787" w14:textId="77777777" w:rsidR="006F43C4" w:rsidRDefault="006F43C4" w:rsidP="006F43C4">
      <w:pPr>
        <w:pStyle w:val="Akapitzlist"/>
        <w:ind w:left="283"/>
      </w:pPr>
      <w:r w:rsidRPr="00972886">
        <w:t>Odbiorca faktury (płatnik): Urząd Gminy w Małym Płocku, ul. Jana Kochanowskiego 15, 18-516 Mały Płock</w:t>
      </w:r>
      <w:r>
        <w:t>.</w:t>
      </w:r>
    </w:p>
    <w:p w14:paraId="1A13CB33" w14:textId="77777777" w:rsidR="006F43C4" w:rsidRDefault="006F43C4" w:rsidP="006F43C4">
      <w:pPr>
        <w:ind w:right="0"/>
      </w:pPr>
    </w:p>
    <w:p w14:paraId="04671F40" w14:textId="77777777" w:rsidR="006F43C4" w:rsidRDefault="006F43C4" w:rsidP="006F43C4">
      <w:pPr>
        <w:ind w:right="0" w:hanging="9"/>
      </w:pPr>
      <w:r w:rsidRPr="00972886">
        <w:t xml:space="preserve">Wykonawca może również wystawić ustrukturyzowaną fakturę elektroniczną i wysłać ją za pośrednictwem platformy elektronicznego fakturowania PEF, o której mowa w ustawie </w:t>
      </w:r>
      <w:r>
        <w:t xml:space="preserve">                  </w:t>
      </w:r>
      <w:r w:rsidRPr="00972886">
        <w:t>z dnia 9 listopada 2018 r. o elektronicznym fakturowaniu w zamówieniach publicznych, koncesjach na roboty budowlane lub usługi oraz partnerstwie publiczno-prywatnym. Adres PEF Gminy Mały Płock: NIP 2910179505</w:t>
      </w:r>
    </w:p>
    <w:p w14:paraId="032684D0" w14:textId="77777777" w:rsidR="00926D95" w:rsidRDefault="00DF4699">
      <w:pPr>
        <w:numPr>
          <w:ilvl w:val="0"/>
          <w:numId w:val="3"/>
        </w:numPr>
        <w:spacing w:after="132"/>
        <w:ind w:right="0" w:hanging="283"/>
      </w:pPr>
      <w:r>
        <w:t>Za dzień zapłaty uznaje się dzień obciążenia ra</w:t>
      </w:r>
      <w:r w:rsidR="00FC764B">
        <w:t>chunku bankowego Zamawiającego</w:t>
      </w:r>
      <w:r>
        <w:t xml:space="preserve">.  </w:t>
      </w:r>
    </w:p>
    <w:p w14:paraId="77C1D9A1" w14:textId="77777777" w:rsidR="00926D95" w:rsidRDefault="00DF4699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62C6ECED" w14:textId="77777777" w:rsidR="00926D95" w:rsidRDefault="00DF4699">
      <w:pPr>
        <w:pStyle w:val="Nagwek1"/>
        <w:ind w:right="9"/>
      </w:pPr>
      <w:r>
        <w:lastRenderedPageBreak/>
        <w:t xml:space="preserve">§ 4 PRZEDSTAWICIELE STRON </w:t>
      </w:r>
    </w:p>
    <w:p w14:paraId="047C1F30" w14:textId="77777777" w:rsidR="00926D95" w:rsidRDefault="00DF4699">
      <w:pPr>
        <w:spacing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28C514CF" w14:textId="77777777" w:rsidR="00926D95" w:rsidRDefault="00DF4699" w:rsidP="00C07B82">
      <w:pPr>
        <w:numPr>
          <w:ilvl w:val="0"/>
          <w:numId w:val="4"/>
        </w:numPr>
        <w:ind w:right="0" w:hanging="283"/>
      </w:pPr>
      <w:r>
        <w:t xml:space="preserve">Przedstawicielem Zamawiającego w sprawach określonych w Umowie jest </w:t>
      </w:r>
      <w:r w:rsidR="00C07B82">
        <w:t>…………………………………..</w:t>
      </w:r>
      <w:r>
        <w:t xml:space="preserve">, e-mail: </w:t>
      </w:r>
      <w:r w:rsidR="00C07B82" w:rsidRPr="006F43C4">
        <w:rPr>
          <w:color w:val="auto"/>
        </w:rPr>
        <w:t>………………………</w:t>
      </w:r>
    </w:p>
    <w:p w14:paraId="2BBC0EA9" w14:textId="77777777" w:rsidR="00926D95" w:rsidRDefault="00DF4699" w:rsidP="006F43C4">
      <w:pPr>
        <w:numPr>
          <w:ilvl w:val="0"/>
          <w:numId w:val="4"/>
        </w:numPr>
        <w:spacing w:after="45"/>
        <w:ind w:right="0" w:hanging="283"/>
      </w:pPr>
      <w:r>
        <w:t xml:space="preserve">Przedstawicielem </w:t>
      </w:r>
      <w:r>
        <w:tab/>
        <w:t xml:space="preserve">Wykonawcy </w:t>
      </w:r>
      <w:r>
        <w:tab/>
        <w:t xml:space="preserve">w </w:t>
      </w:r>
      <w:r>
        <w:tab/>
        <w:t xml:space="preserve">sprawach </w:t>
      </w:r>
      <w:r>
        <w:tab/>
        <w:t xml:space="preserve">określonych </w:t>
      </w:r>
      <w:r>
        <w:tab/>
        <w:t xml:space="preserve">w </w:t>
      </w:r>
      <w:r>
        <w:tab/>
        <w:t xml:space="preserve">Umowie </w:t>
      </w:r>
      <w:r>
        <w:tab/>
        <w:t xml:space="preserve">jest </w:t>
      </w:r>
      <w:r w:rsidR="006F43C4">
        <w:t xml:space="preserve">…………………………………., e-mail: </w:t>
      </w:r>
      <w:r w:rsidR="006F43C4" w:rsidRPr="006F43C4">
        <w:rPr>
          <w:color w:val="auto"/>
        </w:rPr>
        <w:t>………………………</w:t>
      </w:r>
    </w:p>
    <w:p w14:paraId="688B2B7B" w14:textId="77777777" w:rsidR="00926D95" w:rsidRDefault="00DF4699">
      <w:pPr>
        <w:spacing w:after="18" w:line="259" w:lineRule="auto"/>
        <w:ind w:left="50" w:right="0" w:firstLine="0"/>
        <w:jc w:val="center"/>
      </w:pPr>
      <w:r>
        <w:t xml:space="preserve"> </w:t>
      </w:r>
    </w:p>
    <w:p w14:paraId="3E0FEF77" w14:textId="77777777" w:rsidR="00926D95" w:rsidRDefault="00DF4699">
      <w:pPr>
        <w:pStyle w:val="Nagwek1"/>
        <w:ind w:right="9"/>
      </w:pPr>
      <w:r>
        <w:t xml:space="preserve">§ 5 OBOWIĄZKI STRON </w:t>
      </w:r>
    </w:p>
    <w:p w14:paraId="046283A6" w14:textId="77777777" w:rsidR="00926D95" w:rsidRDefault="00DF4699">
      <w:pPr>
        <w:spacing w:after="27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52611B7F" w14:textId="77777777" w:rsidR="00926D95" w:rsidRDefault="00DF4699">
      <w:pPr>
        <w:numPr>
          <w:ilvl w:val="0"/>
          <w:numId w:val="5"/>
        </w:numPr>
        <w:spacing w:after="3"/>
        <w:ind w:right="0" w:hanging="427"/>
      </w:pPr>
      <w:r>
        <w:rPr>
          <w:b/>
        </w:rPr>
        <w:t xml:space="preserve">Do obowiązków Zamawiającego należy: </w:t>
      </w:r>
    </w:p>
    <w:p w14:paraId="7268A6B5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wskazanie Wykonawcy miejsca montażu w ciągu 7 dni od daty podpisania Umowy, </w:t>
      </w:r>
    </w:p>
    <w:p w14:paraId="33D06A36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ajmowanie, w terminie 7 dni, stanowiska w odniesieniu do problemów zgłoszonych podczas realizacji Umowy w formie odpowiadającej co najmniej formie ich zgłoszenia, przy czym na każde zapytanie lub problem zgłoszony przez Wykonawcę w formie pisemnej Zamawiający udzieli odpowiedzi również w formie pisemnej. </w:t>
      </w:r>
    </w:p>
    <w:p w14:paraId="5D876837" w14:textId="77777777" w:rsidR="00926D95" w:rsidRDefault="00DF4699">
      <w:pPr>
        <w:numPr>
          <w:ilvl w:val="0"/>
          <w:numId w:val="5"/>
        </w:numPr>
        <w:spacing w:after="3"/>
        <w:ind w:right="0" w:hanging="427"/>
      </w:pPr>
      <w:r>
        <w:rPr>
          <w:b/>
        </w:rPr>
        <w:t xml:space="preserve">Do obowiązków Wykonawcy należy: </w:t>
      </w:r>
    </w:p>
    <w:p w14:paraId="2EB5F493" w14:textId="39C2CEAB" w:rsidR="00926D95" w:rsidRDefault="003216FD">
      <w:pPr>
        <w:numPr>
          <w:ilvl w:val="1"/>
          <w:numId w:val="5"/>
        </w:numPr>
        <w:ind w:right="0" w:hanging="425"/>
      </w:pPr>
      <w:r>
        <w:t>Dostawa i montaż kosz na śmieci parkowy sztuk 4, ławka parkowa sztuk 4, ułożenie chodnika z posiadanych przez gminę materiałó</w:t>
      </w:r>
      <w:r w:rsidR="00F359B6">
        <w:t>w 250 metrów + wykonanie chodnika z materiałów zakupionych przez wykonawcę w ilości 20 metrów,</w:t>
      </w:r>
      <w:r w:rsidR="006F43C4">
        <w:t xml:space="preserve"> </w:t>
      </w:r>
      <w:r w:rsidR="00FC764B">
        <w:t xml:space="preserve">w sposób zgodny z zaproszeniem do składania ofert </w:t>
      </w:r>
      <w:r w:rsidR="00DF4699">
        <w:t xml:space="preserve">w miejscach wskazanych przez Zamawiającego, </w:t>
      </w:r>
    </w:p>
    <w:p w14:paraId="15748924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przygotowanie i zabezpieczenie miejsc montażu,  </w:t>
      </w:r>
    </w:p>
    <w:p w14:paraId="32BDE679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organizowanie prac w sposób ograniczający uciążliwości z nimi związane do koniecznego minimum, </w:t>
      </w:r>
    </w:p>
    <w:p w14:paraId="3A3F72DE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uczestnictwo w wizji lokalnej w celu wskazania miejsca montażu, </w:t>
      </w:r>
    </w:p>
    <w:p w14:paraId="2F26905B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abezpieczenie terenu pod względem bhp i ochrony p. pożarowej, </w:t>
      </w:r>
    </w:p>
    <w:p w14:paraId="757CC780" w14:textId="77777777" w:rsidR="00926D95" w:rsidRDefault="00DF4699">
      <w:pPr>
        <w:numPr>
          <w:ilvl w:val="1"/>
          <w:numId w:val="5"/>
        </w:numPr>
        <w:spacing w:after="42"/>
        <w:ind w:right="0" w:hanging="425"/>
      </w:pPr>
      <w:r>
        <w:t xml:space="preserve">utrzymanie porządku na terenie prowadzonego montażu, </w:t>
      </w:r>
    </w:p>
    <w:p w14:paraId="4EFE6E8A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głaszanie Przedstawicielowi Zamawiającego do odbioru wykonanych prac całkowicie zakończonych, </w:t>
      </w:r>
    </w:p>
    <w:p w14:paraId="11E3737C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uczestnictwo w odbiorze wykonanych prac, </w:t>
      </w:r>
    </w:p>
    <w:p w14:paraId="5DD21D3C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dostarczenie, najpóźniej w dniu odbioru końcowego, dokumentacji odbiorowej (w tym </w:t>
      </w:r>
    </w:p>
    <w:p w14:paraId="60B861AF" w14:textId="77777777" w:rsidR="00926D95" w:rsidRDefault="00DF4699">
      <w:pPr>
        <w:tabs>
          <w:tab w:val="center" w:pos="955"/>
          <w:tab w:val="center" w:pos="1953"/>
          <w:tab w:val="center" w:pos="3158"/>
          <w:tab w:val="center" w:pos="4317"/>
          <w:tab w:val="center" w:pos="5582"/>
          <w:tab w:val="center" w:pos="6931"/>
          <w:tab w:val="right" w:pos="9079"/>
        </w:tabs>
        <w:spacing w:after="45" w:line="259" w:lineRule="auto"/>
        <w:ind w:left="0" w:right="-2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m.in. </w:t>
      </w:r>
      <w:r>
        <w:tab/>
        <w:t xml:space="preserve">instrukcji/ </w:t>
      </w:r>
      <w:r>
        <w:tab/>
        <w:t xml:space="preserve">schematu </w:t>
      </w:r>
      <w:r>
        <w:tab/>
        <w:t xml:space="preserve">montażu, </w:t>
      </w:r>
      <w:r>
        <w:tab/>
        <w:t xml:space="preserve">zestawienia </w:t>
      </w:r>
      <w:r>
        <w:tab/>
        <w:t xml:space="preserve">elementów </w:t>
      </w:r>
      <w:r>
        <w:tab/>
        <w:t xml:space="preserve">montażowych </w:t>
      </w:r>
    </w:p>
    <w:p w14:paraId="1C885D14" w14:textId="77777777" w:rsidR="00926D95" w:rsidRDefault="00DF4699">
      <w:pPr>
        <w:spacing w:after="25" w:line="259" w:lineRule="auto"/>
        <w:ind w:left="146" w:right="0" w:hanging="10"/>
        <w:jc w:val="center"/>
      </w:pPr>
      <w:r>
        <w:t xml:space="preserve">(z wyszczególnieniem wymiarów i ilości), instrukcji eksploatacji i użytkowania), </w:t>
      </w:r>
    </w:p>
    <w:p w14:paraId="36678E53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ajmowanie, w terminie 7 dni, stanowiska w odniesieniu do problemów/ zapytań zgłaszanych przez Zamawiającego podczas realizacji Umowy w formie odpowiadającej co najmniej formie ich zgłoszenia, przy czym na każde zapytanie lub problem zgłoszony przez Wykonawcę w formie pisemnej Zamawiający udzieli odpowiedzi również w formie pisemnej </w:t>
      </w:r>
    </w:p>
    <w:p w14:paraId="3DCBD99F" w14:textId="77777777" w:rsidR="00926D95" w:rsidRDefault="00DF4699">
      <w:pPr>
        <w:numPr>
          <w:ilvl w:val="1"/>
          <w:numId w:val="5"/>
        </w:numPr>
        <w:ind w:right="0" w:hanging="425"/>
      </w:pPr>
      <w:r>
        <w:t xml:space="preserve">zapewnienie na własny koszt transportu odpadów do miejsc ich wykorzystania lub utylizacji, łącznie z kosztami utylizacji. </w:t>
      </w:r>
    </w:p>
    <w:p w14:paraId="50688FF0" w14:textId="77777777" w:rsidR="00926D95" w:rsidRDefault="00C07B82">
      <w:pPr>
        <w:numPr>
          <w:ilvl w:val="0"/>
          <w:numId w:val="5"/>
        </w:numPr>
        <w:ind w:right="0" w:hanging="427"/>
      </w:pPr>
      <w:r>
        <w:t>Wykonawca jako</w:t>
      </w:r>
      <w:r w:rsidR="00DF4699">
        <w:t xml:space="preserve"> wytwarzający odpady zobowiązany jest do przestrzegania przepis</w:t>
      </w:r>
      <w:r w:rsidR="00DF4699">
        <w:rPr>
          <w:rFonts w:ascii="Calibri" w:eastAsia="Calibri" w:hAnsi="Calibri" w:cs="Calibri"/>
        </w:rPr>
        <w:t>ó</w:t>
      </w:r>
      <w:r w:rsidR="00DF4699">
        <w:t>w wynikających z następujących ustaw: ustawy z dnia 27.04.2001 r. Prawo ochrony śr</w:t>
      </w:r>
      <w:r w:rsidR="006F43C4">
        <w:t>odowiska (Dz. U. z 2022r. poz. 2556</w:t>
      </w:r>
      <w:r w:rsidR="00DF4699">
        <w:rPr>
          <w:rFonts w:ascii="Calibri" w:eastAsia="Calibri" w:hAnsi="Calibri" w:cs="Calibri"/>
        </w:rPr>
        <w:t xml:space="preserve"> </w:t>
      </w:r>
      <w:r w:rsidR="00DF4699">
        <w:t xml:space="preserve">z </w:t>
      </w:r>
      <w:proofErr w:type="spellStart"/>
      <w:r w:rsidR="00DF4699">
        <w:t>późn</w:t>
      </w:r>
      <w:proofErr w:type="spellEnd"/>
      <w:r w:rsidR="00DF4699">
        <w:t>. zm.) oraz ustawy z dnia 14.12.2</w:t>
      </w:r>
      <w:r w:rsidR="006F43C4">
        <w:t>012 r. o odpadach (Dz. U. z 2022r, poz. 699</w:t>
      </w:r>
      <w:r w:rsidR="00DF4699">
        <w:t xml:space="preserve"> z </w:t>
      </w:r>
      <w:proofErr w:type="spellStart"/>
      <w:r w:rsidR="00DF4699">
        <w:t>późn</w:t>
      </w:r>
      <w:proofErr w:type="spellEnd"/>
      <w:r w:rsidR="00DF4699">
        <w:t xml:space="preserve">. zm.). </w:t>
      </w:r>
    </w:p>
    <w:p w14:paraId="5666C899" w14:textId="77777777" w:rsidR="00926D95" w:rsidRDefault="00DF4699">
      <w:pPr>
        <w:spacing w:after="18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402A6A54" w14:textId="77777777" w:rsidR="00926D95" w:rsidRDefault="00DF4699">
      <w:pPr>
        <w:pStyle w:val="Nagwek1"/>
        <w:spacing w:after="304"/>
        <w:ind w:right="9"/>
      </w:pPr>
      <w:r>
        <w:lastRenderedPageBreak/>
        <w:t xml:space="preserve">§ 6 RĘKOJMIA/GWARANCJA </w:t>
      </w:r>
    </w:p>
    <w:p w14:paraId="363DDCB4" w14:textId="77777777" w:rsidR="00926D95" w:rsidRDefault="00DF4699">
      <w:pPr>
        <w:numPr>
          <w:ilvl w:val="0"/>
          <w:numId w:val="6"/>
        </w:numPr>
        <w:ind w:right="0" w:hanging="427"/>
      </w:pPr>
      <w:r>
        <w:t>Strony postanawiają, iż odpowiedzialność Wykonawcy z tytułu gwarancji i rękojmi za</w:t>
      </w:r>
      <w:r w:rsidR="001A7B3C">
        <w:t xml:space="preserve"> wady przedmiotu Umowy wynosi 36</w:t>
      </w:r>
      <w:r>
        <w:t xml:space="preserve"> miesięcy, licząc od daty podpisania protokołu  odbioru końcowego. </w:t>
      </w:r>
      <w:r>
        <w:rPr>
          <w:b/>
        </w:rPr>
        <w:t xml:space="preserve"> </w:t>
      </w:r>
    </w:p>
    <w:p w14:paraId="7E48A41A" w14:textId="77777777" w:rsidR="00926D95" w:rsidRDefault="00DF4699">
      <w:pPr>
        <w:numPr>
          <w:ilvl w:val="0"/>
          <w:numId w:val="6"/>
        </w:numPr>
        <w:ind w:right="0" w:hanging="427"/>
      </w:pPr>
      <w:r>
        <w:t xml:space="preserve">Zamawiający może realizować uprawnienia z tytułu rękojmi niezależnie od uprawnień </w:t>
      </w:r>
      <w:r w:rsidR="008B0779">
        <w:t xml:space="preserve">                   </w:t>
      </w:r>
      <w:r>
        <w:t xml:space="preserve">z tytułu gwarancji. </w:t>
      </w:r>
    </w:p>
    <w:p w14:paraId="43CC7AEC" w14:textId="45BE74A1" w:rsidR="00926D95" w:rsidRDefault="00DF4699">
      <w:pPr>
        <w:numPr>
          <w:ilvl w:val="0"/>
          <w:numId w:val="6"/>
        </w:numPr>
        <w:ind w:right="0" w:hanging="427"/>
      </w:pPr>
      <w:r>
        <w:t xml:space="preserve">W dacie odbioru końcowego całego przedmiotu Umowy, Wykonawca wystawi dokumenty gwarancyjne, określające szczegółowe warunki gwarancji jakości - „Kartę gwarancyjną” wg wzoru, który jest załącznikiem nr </w:t>
      </w:r>
      <w:r w:rsidR="00EA08B8">
        <w:t>3</w:t>
      </w:r>
      <w:r>
        <w:t xml:space="preserve"> do Umowy.</w:t>
      </w:r>
      <w:r>
        <w:rPr>
          <w:b/>
        </w:rPr>
        <w:t xml:space="preserve"> </w:t>
      </w:r>
    </w:p>
    <w:p w14:paraId="169484C8" w14:textId="77777777" w:rsidR="00926D95" w:rsidRDefault="00DF4699">
      <w:pPr>
        <w:numPr>
          <w:ilvl w:val="0"/>
          <w:numId w:val="6"/>
        </w:numPr>
        <w:ind w:right="0" w:hanging="427"/>
      </w:pPr>
      <w:r>
        <w:t xml:space="preserve">W ramach rękojmi i gwarancji, z zastrzeżeniem postanowień Umowy, Wykonawca zobowiązany jest do usunięcia wad w terminie 7 dni, licząc od dnia powiadomienia </w:t>
      </w:r>
      <w:r w:rsidR="008B0779">
        <w:t xml:space="preserve">                          </w:t>
      </w:r>
      <w:r>
        <w:t xml:space="preserve">o wadzie, na własny koszt i ryzyko. </w:t>
      </w:r>
      <w:r>
        <w:rPr>
          <w:b/>
        </w:rPr>
        <w:t xml:space="preserve"> </w:t>
      </w:r>
    </w:p>
    <w:p w14:paraId="5AB6A65A" w14:textId="77777777" w:rsidR="00926D95" w:rsidRDefault="00DF4699">
      <w:pPr>
        <w:numPr>
          <w:ilvl w:val="0"/>
          <w:numId w:val="6"/>
        </w:numPr>
        <w:ind w:right="0" w:hanging="427"/>
      </w:pPr>
      <w:r>
        <w:t xml:space="preserve">W przypadku gdy wada stanowi zagrożenie dla życia i zdrowia ludzi Wykonawca zobowiązany jest do niezwłocznego zabezpieczenia miejsca awarii w celu usunięcia zagrożeń (do 24 godzin). </w:t>
      </w:r>
      <w:r>
        <w:rPr>
          <w:b/>
        </w:rPr>
        <w:t xml:space="preserve"> </w:t>
      </w:r>
    </w:p>
    <w:p w14:paraId="2C189F4A" w14:textId="77777777" w:rsidR="00926D95" w:rsidRDefault="00DF4699">
      <w:pPr>
        <w:numPr>
          <w:ilvl w:val="0"/>
          <w:numId w:val="6"/>
        </w:numPr>
        <w:ind w:right="0" w:hanging="427"/>
      </w:pPr>
      <w:r>
        <w:t>W przypadku nieusunięcia wad lub usterek w terminach wskazanych przez Zamawiającego w protokole końcowym odbioru robót lub w okresie rękojmi za wady lub gwarancji, Wykonawca wyraża zgodę na usunięcie wad i usterek na koszt i ryzyko Wykonawcy bez upoważnienia sądu, na co Wykonawca wyraża zgodę.</w:t>
      </w:r>
      <w:r>
        <w:rPr>
          <w:b/>
        </w:rPr>
        <w:t xml:space="preserve"> </w:t>
      </w:r>
    </w:p>
    <w:p w14:paraId="47A3B67E" w14:textId="77777777" w:rsidR="00926D95" w:rsidRDefault="00DF46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9CED17" w14:textId="77777777" w:rsidR="00926D95" w:rsidRDefault="00DF4699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15408C16" w14:textId="77777777" w:rsidR="00926D95" w:rsidRDefault="00DF4699">
      <w:pPr>
        <w:pStyle w:val="Nagwek1"/>
        <w:spacing w:after="293"/>
        <w:ind w:right="9"/>
      </w:pPr>
      <w:r>
        <w:t>§ 7 KARY I ODSZKODOWANIA</w:t>
      </w:r>
      <w:r>
        <w:rPr>
          <w:sz w:val="22"/>
        </w:rPr>
        <w:t xml:space="preserve"> </w:t>
      </w:r>
    </w:p>
    <w:p w14:paraId="684ADDDD" w14:textId="77777777" w:rsidR="00926D95" w:rsidRDefault="00DF4699">
      <w:pPr>
        <w:numPr>
          <w:ilvl w:val="0"/>
          <w:numId w:val="7"/>
        </w:numPr>
        <w:ind w:right="0" w:hanging="427"/>
      </w:pPr>
      <w:r>
        <w:t xml:space="preserve">Strony postanawiają, iż Zamawiającemu przysługują kary umowne z następujących tytułów i w podanych niżej wysokościach: </w:t>
      </w:r>
    </w:p>
    <w:p w14:paraId="1B2E5821" w14:textId="77777777" w:rsidR="00926D95" w:rsidRDefault="00DF4699">
      <w:pPr>
        <w:numPr>
          <w:ilvl w:val="1"/>
          <w:numId w:val="7"/>
        </w:numPr>
        <w:ind w:right="0" w:hanging="281"/>
      </w:pPr>
      <w:r>
        <w:t xml:space="preserve">za zwłokę w wykonaniu przedmiotu Umowy - 0,5 % wynagrodzenia brutto wykonawcy, o którym mowa w § 3 ust. 1 Umowy (w zależności, której części zamówienia dotyczy zwłoka), </w:t>
      </w:r>
      <w:r>
        <w:rPr>
          <w:b/>
        </w:rPr>
        <w:t xml:space="preserve"> </w:t>
      </w:r>
    </w:p>
    <w:p w14:paraId="5BF7B298" w14:textId="77777777" w:rsidR="00926D95" w:rsidRDefault="00DF4699">
      <w:pPr>
        <w:numPr>
          <w:ilvl w:val="1"/>
          <w:numId w:val="7"/>
        </w:numPr>
        <w:ind w:right="0" w:hanging="281"/>
      </w:pPr>
      <w:r>
        <w:t xml:space="preserve">za odstąpienie od Umowy w całości lub części przez Zamawiającego  z przyczyn dotyczących Wykonawcy - 10% wynagrodzenia brutto wykonawcy,  o którym mowa </w:t>
      </w:r>
      <w:r w:rsidR="00FC764B">
        <w:t xml:space="preserve">    </w:t>
      </w:r>
      <w:r>
        <w:t>w § 3 ust. 1 Umowy (w zależności, której części zamówienia dotyczy odstąpienie),</w:t>
      </w:r>
      <w:r>
        <w:rPr>
          <w:b/>
        </w:rPr>
        <w:t xml:space="preserve"> </w:t>
      </w:r>
    </w:p>
    <w:p w14:paraId="488B4B6F" w14:textId="77777777" w:rsidR="00926D95" w:rsidRDefault="00DF4699" w:rsidP="00956281">
      <w:pPr>
        <w:numPr>
          <w:ilvl w:val="1"/>
          <w:numId w:val="7"/>
        </w:numPr>
        <w:ind w:right="0" w:hanging="281"/>
      </w:pPr>
      <w:r>
        <w:t>za zwłokę w usuwaniu wad i usterek w o</w:t>
      </w:r>
      <w:r w:rsidR="00956281">
        <w:t xml:space="preserve">kresie rękojmi lub gwarancji - </w:t>
      </w:r>
      <w:r>
        <w:t>0,3 % wynagrodzenia brutto wykonawcy, o którym mowa w § 3 ust. 1 Umowy (w zależności, której części zamówienia dotyczy zwłoka),</w:t>
      </w:r>
      <w:r w:rsidRPr="00956281">
        <w:rPr>
          <w:b/>
        </w:rPr>
        <w:t xml:space="preserve"> </w:t>
      </w:r>
    </w:p>
    <w:p w14:paraId="22D9AF7A" w14:textId="77777777" w:rsidR="00926D95" w:rsidRDefault="00DF4699">
      <w:pPr>
        <w:numPr>
          <w:ilvl w:val="1"/>
          <w:numId w:val="7"/>
        </w:numPr>
        <w:ind w:right="0" w:hanging="281"/>
      </w:pPr>
      <w:r>
        <w:t xml:space="preserve">w przypadku zwłoki w przekazaniu dokumentacji powykonawczej określonej w § 5 ust. 2 lit. i) Umowy - w wysokości 500,00 zł brutto za każdy dzień zwłoki, </w:t>
      </w:r>
    </w:p>
    <w:p w14:paraId="142DA01C" w14:textId="77777777" w:rsidR="00926D95" w:rsidRDefault="00DF4699">
      <w:pPr>
        <w:numPr>
          <w:ilvl w:val="1"/>
          <w:numId w:val="7"/>
        </w:numPr>
        <w:ind w:right="0" w:hanging="281"/>
      </w:pPr>
      <w:r>
        <w:t>za brak przedłożenia kopii polisy OC wraz z umową ubezpieczenia</w:t>
      </w:r>
      <w:r w:rsidR="00956281">
        <w:t>, o której mowa w § 10</w:t>
      </w:r>
      <w:r>
        <w:t xml:space="preserve"> Umowy lub nieprzedłożenia dowodu uiszczenia składki z tego tytułu - 500,00 zł za każdy dzień zwłoki.</w:t>
      </w:r>
      <w:r>
        <w:rPr>
          <w:rFonts w:ascii="Calibri" w:eastAsia="Calibri" w:hAnsi="Calibri" w:cs="Calibri"/>
        </w:rPr>
        <w:t xml:space="preserve"> </w:t>
      </w:r>
    </w:p>
    <w:p w14:paraId="3563FBE8" w14:textId="77777777" w:rsidR="00926D95" w:rsidRDefault="00DF4699">
      <w:pPr>
        <w:numPr>
          <w:ilvl w:val="0"/>
          <w:numId w:val="7"/>
        </w:numPr>
        <w:spacing w:after="39"/>
        <w:ind w:right="0" w:hanging="427"/>
      </w:pPr>
      <w:r>
        <w:t xml:space="preserve">Suma nałożonych kar umownych na Wykonawcę nie może przekroczyć 20 % łącznej wartości wynagrodzenia ryczałtowego brutto określonego w  § 3 ust. 1 Umowy. Powyższy limit naliczania kar nie stanowi ograniczenia odpowiedzialności Wykonawcy, a wyłącznie ograniczenie w zakresie wysokości kar umownych. </w:t>
      </w:r>
    </w:p>
    <w:p w14:paraId="57C3D3CA" w14:textId="77777777" w:rsidR="00926D95" w:rsidRDefault="00DF4699">
      <w:pPr>
        <w:numPr>
          <w:ilvl w:val="0"/>
          <w:numId w:val="7"/>
        </w:numPr>
        <w:spacing w:after="41"/>
        <w:ind w:right="0" w:hanging="427"/>
      </w:pPr>
      <w:r>
        <w:lastRenderedPageBreak/>
        <w:t xml:space="preserve">Wierzytelności z tytułu kar umownych oraz szkód wynikających z nienależytego wykonania Umowy przez Wykonawcę, Zamawiający jest uprawniony do potrącenia </w:t>
      </w:r>
      <w:r w:rsidR="00956281">
        <w:t xml:space="preserve">                    </w:t>
      </w:r>
      <w:r>
        <w:t xml:space="preserve">z należnym Wykonawcy wynagrodzeniem, nawet jeśli którakolwiek z wierzytelności nie jest jeszcze wymagalna. Do potrącenia dochodzi poprzez złożenie przez Zamawiającego Wykonawcy  oświadczenia o dokonaniu potrącenia, na co Wykonawca niniejszym wyraża zgodę.  </w:t>
      </w:r>
    </w:p>
    <w:p w14:paraId="0EA0C46D" w14:textId="77777777" w:rsidR="00926D95" w:rsidRDefault="00DF4699">
      <w:pPr>
        <w:numPr>
          <w:ilvl w:val="0"/>
          <w:numId w:val="7"/>
        </w:numPr>
        <w:spacing w:after="38"/>
        <w:ind w:right="0" w:hanging="427"/>
      </w:pPr>
      <w:r>
        <w:t xml:space="preserve">Jeżeli kara umowna nie pokrywa rzeczywiście poniesionej szkody, Zamawiający może dochodzić odszkodowania uzupełniającego na ogólnych zasadach. </w:t>
      </w:r>
    </w:p>
    <w:p w14:paraId="489C4D7C" w14:textId="77777777" w:rsidR="00926D95" w:rsidRDefault="00DF4699">
      <w:pPr>
        <w:numPr>
          <w:ilvl w:val="0"/>
          <w:numId w:val="7"/>
        </w:numPr>
        <w:ind w:right="0" w:hanging="427"/>
      </w:pPr>
      <w:r>
        <w:t xml:space="preserve">W celu uniknięcia wątpliwości ustala się, iż w kary umowne liczone od wysokości wynagrodzenia określonego w Umowie ustala się w oparciu o wysokość wynagrodzenia obowiązującego w chwili powstania zdarzenia uzasadniającego naliczenie kary.  </w:t>
      </w:r>
    </w:p>
    <w:p w14:paraId="2F555741" w14:textId="77777777" w:rsidR="00926D95" w:rsidRDefault="00DF4699">
      <w:pPr>
        <w:numPr>
          <w:ilvl w:val="0"/>
          <w:numId w:val="7"/>
        </w:numPr>
        <w:ind w:right="0" w:hanging="427"/>
      </w:pPr>
      <w:r>
        <w:t xml:space="preserve">Odstąpienie od Umowy przez jedną ze stron nie ma wpływu na możliwość naliczania  </w:t>
      </w:r>
      <w:r w:rsidR="00956281">
        <w:t xml:space="preserve">                    </w:t>
      </w:r>
      <w:r>
        <w:t xml:space="preserve">i dochodzenia kar umownych.  </w:t>
      </w:r>
    </w:p>
    <w:p w14:paraId="78011DD8" w14:textId="77777777" w:rsidR="00926D95" w:rsidRDefault="00DF4699">
      <w:pPr>
        <w:spacing w:after="1" w:line="259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</w:t>
      </w:r>
    </w:p>
    <w:p w14:paraId="5DE2E160" w14:textId="77777777" w:rsidR="00926D95" w:rsidRDefault="00DF4699">
      <w:pPr>
        <w:pStyle w:val="Nagwek1"/>
        <w:ind w:right="8"/>
      </w:pPr>
      <w:r>
        <w:t xml:space="preserve">§ 8 ODSTĄPIENIE OD UMOWY </w:t>
      </w:r>
    </w:p>
    <w:p w14:paraId="63ED0E18" w14:textId="77777777" w:rsidR="00926D95" w:rsidRDefault="00DF4699">
      <w:pPr>
        <w:spacing w:after="21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18428FFA" w14:textId="77777777" w:rsidR="00926D95" w:rsidRDefault="00DF4699">
      <w:pPr>
        <w:numPr>
          <w:ilvl w:val="0"/>
          <w:numId w:val="8"/>
        </w:numPr>
        <w:ind w:right="0" w:hanging="360"/>
      </w:pPr>
      <w:r>
        <w:t xml:space="preserve">Zamawiającemu przysługuje prawo do odstąpienia od Umowy w razie wystąpienia istotnej zmiany okoliczności powodującej, że wykonanie Umowy nie leży w interesie publicznym, czego nie można było przewidzieć w chwili zawarcia Umowy. Odstąpienie od Umowy </w:t>
      </w:r>
      <w:r w:rsidR="00956281">
        <w:t xml:space="preserve">                 </w:t>
      </w:r>
      <w:r>
        <w:t xml:space="preserve">w tym przypadku może nastąpić w terminie 30 dni od powzięcia wiadomości o powyższych okolicznościach.  </w:t>
      </w:r>
    </w:p>
    <w:p w14:paraId="4C9A3AD1" w14:textId="77777777" w:rsidR="00926D95" w:rsidRDefault="00DF4699">
      <w:pPr>
        <w:numPr>
          <w:ilvl w:val="0"/>
          <w:numId w:val="8"/>
        </w:numPr>
        <w:ind w:right="0" w:hanging="360"/>
      </w:pPr>
      <w:r>
        <w:t xml:space="preserve">Zamawiającemu przysługuje prawo do odstąpienia od Umowy w całości lub w części,  </w:t>
      </w:r>
      <w:r w:rsidR="00956281">
        <w:t xml:space="preserve">                   </w:t>
      </w:r>
      <w:r>
        <w:t xml:space="preserve">w następujących przypadkach:  </w:t>
      </w:r>
    </w:p>
    <w:p w14:paraId="53CF4B53" w14:textId="77777777" w:rsidR="00926D95" w:rsidRDefault="00DF4699">
      <w:pPr>
        <w:numPr>
          <w:ilvl w:val="1"/>
          <w:numId w:val="8"/>
        </w:numPr>
        <w:ind w:right="0" w:hanging="360"/>
      </w:pPr>
      <w:r>
        <w:t xml:space="preserve">jeżeli Wykonawca bez uzasadnionych przyczyn opóźnia się z wykonaniem przedmiotu Umowy, a opóźnienie wynosi 7 dni, mimo uprzedniego pisemnego wezwania Wykonawcy do  wykonania  przedmiotu Umowy. </w:t>
      </w:r>
    </w:p>
    <w:p w14:paraId="5289A277" w14:textId="77777777" w:rsidR="00926D95" w:rsidRDefault="00DF4699">
      <w:pPr>
        <w:numPr>
          <w:ilvl w:val="1"/>
          <w:numId w:val="8"/>
        </w:numPr>
        <w:ind w:right="0" w:hanging="360"/>
      </w:pPr>
      <w:r>
        <w:t xml:space="preserve">Wykonawca wykonuje  przedmiot  Umowy  z  naruszeniem  warunków  Umowy  </w:t>
      </w:r>
      <w:r w:rsidR="00956281">
        <w:t xml:space="preserve">             </w:t>
      </w:r>
      <w:r>
        <w:t xml:space="preserve">i  pomimo pisemnego wezwania Wykonawcy do podjęcia wykonywania lub należytego wykonywania Umowy w wyznaczonym, uzasadnionym terminie, nie krótszym niż 7 dni, nie zadośćuczyni żądaniu Zamawiającego. </w:t>
      </w:r>
    </w:p>
    <w:p w14:paraId="052A9DFA" w14:textId="77777777" w:rsidR="00926D95" w:rsidRDefault="00DF4699">
      <w:pPr>
        <w:numPr>
          <w:ilvl w:val="1"/>
          <w:numId w:val="8"/>
        </w:numPr>
        <w:ind w:right="0" w:hanging="360"/>
      </w:pPr>
      <w:r>
        <w:t xml:space="preserve">łączna wysokość kar umownych nałożonych na Wykonawcę przekroczy 20 % łącznej wartości wynagrodzenia ryczałtowego brutto określonego w  § 3 ust. 1 Umowy.    </w:t>
      </w:r>
    </w:p>
    <w:p w14:paraId="4EFB4521" w14:textId="77777777" w:rsidR="00926D95" w:rsidRDefault="008B0779">
      <w:pPr>
        <w:numPr>
          <w:ilvl w:val="0"/>
          <w:numId w:val="8"/>
        </w:numPr>
        <w:ind w:right="0" w:hanging="360"/>
      </w:pPr>
      <w:r>
        <w:t>Odstąpienie od Umowy w przypadk</w:t>
      </w:r>
      <w:r w:rsidR="00DF4699">
        <w:t xml:space="preserve">ach o których mowa w ust. 2, może nastąpić w terminie 30 dni od powzięcia wiadomości o powyższych okolicznościach. </w:t>
      </w:r>
    </w:p>
    <w:p w14:paraId="1897DD81" w14:textId="77777777" w:rsidR="00926D95" w:rsidRDefault="00DF4699">
      <w:pPr>
        <w:spacing w:after="184" w:line="259" w:lineRule="auto"/>
        <w:ind w:left="360" w:right="0" w:firstLine="0"/>
        <w:jc w:val="left"/>
      </w:pPr>
      <w:r>
        <w:t xml:space="preserve"> </w:t>
      </w:r>
    </w:p>
    <w:p w14:paraId="15196187" w14:textId="77777777" w:rsidR="00926D95" w:rsidRDefault="00DF4699">
      <w:pPr>
        <w:pStyle w:val="Nagwek1"/>
      </w:pPr>
      <w:r>
        <w:t xml:space="preserve">§ 9 </w:t>
      </w:r>
    </w:p>
    <w:p w14:paraId="09BF2C59" w14:textId="77777777" w:rsidR="00926D95" w:rsidRDefault="00DF4699">
      <w:pPr>
        <w:pStyle w:val="Nagwek1"/>
      </w:pPr>
      <w:r>
        <w:t xml:space="preserve">WARUNKI REALIZACJI PRAC PRZEZ PODWYKONAWCÓW </w:t>
      </w:r>
    </w:p>
    <w:p w14:paraId="0614FD92" w14:textId="77777777" w:rsidR="00926D95" w:rsidRDefault="00DF4699">
      <w:pPr>
        <w:spacing w:after="13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6E507618" w14:textId="77777777" w:rsidR="00926D95" w:rsidRDefault="00DF4699">
      <w:pPr>
        <w:numPr>
          <w:ilvl w:val="0"/>
          <w:numId w:val="9"/>
        </w:numPr>
        <w:ind w:right="0" w:hanging="427"/>
      </w:pPr>
      <w:r>
        <w:t xml:space="preserve">Wykonawca może wykonać przedmiot Umowy przy udziale podwykonawców i dalszych podwykonawców, zawierając z nimi stosowne umowy w formie pisemnej pod rygorem nieważności. </w:t>
      </w:r>
    </w:p>
    <w:p w14:paraId="1FCF6F6E" w14:textId="77777777" w:rsidR="00926D95" w:rsidRDefault="00DF4699">
      <w:pPr>
        <w:numPr>
          <w:ilvl w:val="0"/>
          <w:numId w:val="9"/>
        </w:numPr>
        <w:ind w:right="0" w:hanging="427"/>
      </w:pPr>
      <w:r>
        <w:lastRenderedPageBreak/>
        <w:t xml:space="preserve">Wykonawca jest odpowiedzialny za działania lub zaniechania podwykonawców, dalszych podwykonawców, ich przedstawicieli lub pracowników, jak za własne działania lub zaniechania. </w:t>
      </w:r>
    </w:p>
    <w:p w14:paraId="73F29A69" w14:textId="77777777" w:rsidR="00926D95" w:rsidRDefault="00DF4699" w:rsidP="00956281">
      <w:pPr>
        <w:numPr>
          <w:ilvl w:val="0"/>
          <w:numId w:val="9"/>
        </w:numPr>
        <w:ind w:right="0" w:hanging="427"/>
      </w:pPr>
      <w:r>
        <w:t xml:space="preserve">Wykonawca jest zobowiązany do sporządzenia i bieżącej aktualizacji listy umów zawartych z podwykonawcami i dalszymi podwykonawcami. Zamawiający jest uprawniony do żądania uzupełnienia ww. zestawienia o dodatkowe dane związane  </w:t>
      </w:r>
      <w:r w:rsidR="00956281">
        <w:t xml:space="preserve">                                     </w:t>
      </w:r>
      <w:r>
        <w:t xml:space="preserve">z realizacją Umowy lub umów o podwykonawstwo. </w:t>
      </w:r>
      <w:r>
        <w:rPr>
          <w:rFonts w:ascii="Calibri" w:eastAsia="Calibri" w:hAnsi="Calibri" w:cs="Calibri"/>
        </w:rPr>
        <w:t xml:space="preserve"> </w:t>
      </w:r>
    </w:p>
    <w:p w14:paraId="3D1AAAFA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1E03F9" w14:textId="77777777" w:rsidR="00926D95" w:rsidRDefault="00926D95">
      <w:pPr>
        <w:spacing w:after="0" w:line="259" w:lineRule="auto"/>
        <w:ind w:left="0" w:right="0" w:firstLine="0"/>
        <w:jc w:val="left"/>
      </w:pPr>
    </w:p>
    <w:p w14:paraId="718B4869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65E600" w14:textId="77777777" w:rsidR="00926D95" w:rsidRDefault="003F4390">
      <w:pPr>
        <w:pStyle w:val="Nagwek1"/>
        <w:ind w:right="8"/>
      </w:pPr>
      <w:r>
        <w:t>§ 10</w:t>
      </w:r>
      <w:r w:rsidR="00DF4699">
        <w:t xml:space="preserve"> ZMIANA UMOWY </w:t>
      </w:r>
    </w:p>
    <w:p w14:paraId="6B35393B" w14:textId="77777777" w:rsidR="00926D95" w:rsidRPr="00806FDE" w:rsidRDefault="00DF4699">
      <w:pPr>
        <w:spacing w:after="25" w:line="259" w:lineRule="auto"/>
        <w:ind w:left="50" w:right="0" w:firstLine="0"/>
        <w:jc w:val="center"/>
      </w:pPr>
      <w:r w:rsidRPr="00806FDE">
        <w:rPr>
          <w:b/>
        </w:rPr>
        <w:t xml:space="preserve"> </w:t>
      </w:r>
    </w:p>
    <w:p w14:paraId="73E18537" w14:textId="77777777" w:rsidR="00926D95" w:rsidRPr="00806FDE" w:rsidRDefault="00DF4699">
      <w:pPr>
        <w:numPr>
          <w:ilvl w:val="0"/>
          <w:numId w:val="12"/>
        </w:numPr>
        <w:ind w:right="0" w:hanging="427"/>
      </w:pPr>
      <w:r w:rsidRPr="00806FDE">
        <w:t xml:space="preserve">Zmiany Umowy wymagają formy pisemnej pod rygorem nieważności. </w:t>
      </w:r>
      <w:r w:rsidRPr="00806FDE">
        <w:rPr>
          <w:rFonts w:eastAsia="Calibri"/>
        </w:rPr>
        <w:t xml:space="preserve"> </w:t>
      </w:r>
    </w:p>
    <w:p w14:paraId="2DC087B1" w14:textId="77777777" w:rsidR="00926D95" w:rsidRPr="00806FDE" w:rsidRDefault="00DF4699">
      <w:pPr>
        <w:numPr>
          <w:ilvl w:val="0"/>
          <w:numId w:val="12"/>
        </w:numPr>
        <w:spacing w:after="45"/>
        <w:ind w:right="0" w:hanging="427"/>
      </w:pPr>
      <w:r w:rsidRPr="00806FDE">
        <w:t xml:space="preserve">Zamawiający przewiduje możliwość wprowadzenia zmian do treści Umowy w stosunku do treści oferty na podstawie, której dokonano wyboru Wykonawcy, jeżeli one dotyczą: </w:t>
      </w:r>
      <w:r w:rsidRPr="00806FDE">
        <w:rPr>
          <w:rFonts w:eastAsia="Calibri"/>
        </w:rPr>
        <w:t xml:space="preserve"> </w:t>
      </w:r>
    </w:p>
    <w:p w14:paraId="4E225CC1" w14:textId="77777777" w:rsidR="00C07B82" w:rsidRPr="00806FDE" w:rsidRDefault="00C07B82" w:rsidP="00C07B82">
      <w:pPr>
        <w:numPr>
          <w:ilvl w:val="1"/>
          <w:numId w:val="16"/>
        </w:numPr>
        <w:spacing w:after="20" w:line="247" w:lineRule="auto"/>
        <w:ind w:left="1134" w:right="0" w:hanging="425"/>
      </w:pPr>
      <w:r w:rsidRPr="00806FDE">
        <w:t>Zmiany podmiotowe:</w:t>
      </w:r>
    </w:p>
    <w:p w14:paraId="174D2E95" w14:textId="77777777" w:rsidR="00C07B82" w:rsidRPr="00806FDE" w:rsidRDefault="00C07B82" w:rsidP="00C07B82">
      <w:pPr>
        <w:pStyle w:val="Akapitzlist"/>
        <w:numPr>
          <w:ilvl w:val="2"/>
          <w:numId w:val="16"/>
        </w:numPr>
        <w:spacing w:after="20" w:line="247" w:lineRule="auto"/>
        <w:ind w:left="1701" w:hanging="567"/>
        <w:jc w:val="both"/>
      </w:pPr>
      <w:r w:rsidRPr="00806FDE">
        <w:t xml:space="preserve">wykonanie przez podwykonawcę części zamówienia, </w:t>
      </w:r>
    </w:p>
    <w:p w14:paraId="0700D523" w14:textId="77777777" w:rsidR="00C07B82" w:rsidRPr="00806FDE" w:rsidRDefault="00C07B82" w:rsidP="00C07B82">
      <w:pPr>
        <w:pStyle w:val="Akapitzlist"/>
        <w:numPr>
          <w:ilvl w:val="2"/>
          <w:numId w:val="16"/>
        </w:numPr>
        <w:spacing w:after="20" w:line="247" w:lineRule="auto"/>
        <w:ind w:left="1701" w:hanging="567"/>
        <w:jc w:val="both"/>
      </w:pPr>
      <w:r w:rsidRPr="00806FDE">
        <w:t xml:space="preserve">zmiana lub rezygnacja z podwykonawcy, </w:t>
      </w:r>
    </w:p>
    <w:p w14:paraId="45FD4C5F" w14:textId="77777777" w:rsidR="00C07B82" w:rsidRPr="00806FDE" w:rsidRDefault="00C07B82" w:rsidP="00956281">
      <w:pPr>
        <w:pStyle w:val="Akapitzlist"/>
        <w:numPr>
          <w:ilvl w:val="2"/>
          <w:numId w:val="16"/>
        </w:numPr>
        <w:spacing w:after="160" w:line="256" w:lineRule="auto"/>
        <w:ind w:left="1701" w:hanging="567"/>
        <w:jc w:val="both"/>
      </w:pPr>
      <w:r w:rsidRPr="00806FDE">
        <w:t>zmiana Wykonawcy przedmiotu umowy – dotyczy konsorcjum bądź spółki cywilnej – jedynie w przypadku zaprzestania działalności gospodarczej przez jakiegokolwiek konsorcjanta. W takim przypadku Wykonawca jest zobowiązany do udowodnienia Zamawiającemu, że pomimo zmniejszenia składu konsorcjum samodzielni</w:t>
      </w:r>
      <w:r w:rsidR="00956281">
        <w:t xml:space="preserve">e spełnia ono warunki udziału                                        w </w:t>
      </w:r>
      <w:r w:rsidRPr="00806FDE">
        <w:t xml:space="preserve">postępowaniu w stopniu nie mniejszym niż wymagane w trakcie postępowania o udzielenie zamówienia. </w:t>
      </w:r>
    </w:p>
    <w:p w14:paraId="2167BC3E" w14:textId="77777777" w:rsidR="00C07B82" w:rsidRPr="00806FDE" w:rsidRDefault="00C07B82" w:rsidP="00C07B82">
      <w:pPr>
        <w:numPr>
          <w:ilvl w:val="1"/>
          <w:numId w:val="16"/>
        </w:numPr>
        <w:spacing w:after="20" w:line="247" w:lineRule="auto"/>
        <w:ind w:left="1134" w:right="0" w:hanging="425"/>
      </w:pPr>
      <w:r w:rsidRPr="00806FDE">
        <w:t xml:space="preserve">Pozostałe zmiany:  </w:t>
      </w:r>
    </w:p>
    <w:p w14:paraId="23AD674C" w14:textId="77777777" w:rsidR="00C07B82" w:rsidRPr="00806FDE" w:rsidRDefault="00C07B82" w:rsidP="00C07B82">
      <w:pPr>
        <w:numPr>
          <w:ilvl w:val="3"/>
          <w:numId w:val="17"/>
        </w:numPr>
        <w:tabs>
          <w:tab w:val="left" w:pos="1134"/>
        </w:tabs>
        <w:spacing w:after="20" w:line="247" w:lineRule="auto"/>
        <w:ind w:left="1701" w:right="0" w:hanging="567"/>
      </w:pPr>
      <w:r w:rsidRPr="00806FDE">
        <w:t xml:space="preserve">zmiana obowiązującej stawki VAT: </w:t>
      </w:r>
    </w:p>
    <w:p w14:paraId="4E60A11B" w14:textId="77777777" w:rsidR="00C07B82" w:rsidRPr="00806FDE" w:rsidRDefault="00C07B82" w:rsidP="00C07B82">
      <w:pPr>
        <w:tabs>
          <w:tab w:val="left" w:pos="1701"/>
        </w:tabs>
        <w:spacing w:after="20" w:line="247" w:lineRule="auto"/>
        <w:ind w:left="1701" w:hanging="141"/>
      </w:pPr>
      <w:r w:rsidRPr="00806FDE">
        <w:t xml:space="preserve">- jeśli zmiana stawki VAT będzie powodować zwiększenie kosztów wykonania umowy po stronie Wykonawcy, Zamawiający dopuszcza możliwość zwiększenia wynagrodzenia o kwotę równą różnicy w kwocie podatku VAT zapłaconego przez wykonawcę, </w:t>
      </w:r>
    </w:p>
    <w:p w14:paraId="6C11621F" w14:textId="77777777" w:rsidR="00C07B82" w:rsidRPr="00806FDE" w:rsidRDefault="00C07B82" w:rsidP="00C07B82">
      <w:pPr>
        <w:tabs>
          <w:tab w:val="left" w:pos="1134"/>
        </w:tabs>
        <w:spacing w:after="20" w:line="247" w:lineRule="auto"/>
        <w:ind w:left="1701" w:hanging="141"/>
      </w:pPr>
      <w:r w:rsidRPr="00806FDE">
        <w:t xml:space="preserve">- jeśli zmiana stawki VAT będzie powodować zmniejszenie kosztów wykonania umowy po stronie Wykonawcy, Zamawiający dopuszcza możliwość zmniejszenia wynagrodzenia o kwotę stanowiącą różnicę kwoty podatku VAT do zapłacenia przez wykonawcę,  </w:t>
      </w:r>
    </w:p>
    <w:p w14:paraId="71EE2CE1" w14:textId="77777777" w:rsidR="00C07B82" w:rsidRPr="00806FDE" w:rsidRDefault="00C07B82" w:rsidP="00C07B82">
      <w:pPr>
        <w:numPr>
          <w:ilvl w:val="3"/>
          <w:numId w:val="17"/>
        </w:numPr>
        <w:tabs>
          <w:tab w:val="left" w:pos="1134"/>
        </w:tabs>
        <w:spacing w:after="20" w:line="247" w:lineRule="auto"/>
        <w:ind w:left="1701" w:right="0" w:hanging="567"/>
      </w:pPr>
      <w:r w:rsidRPr="00806FDE">
        <w:t xml:space="preserve">rezygnacja przez Zamawiającego z realizacji części przedmiotu umowy. </w:t>
      </w:r>
      <w:r w:rsidR="008B0779" w:rsidRPr="00806FDE">
        <w:t xml:space="preserve">                    </w:t>
      </w:r>
      <w:r w:rsidRPr="00806FDE">
        <w:t>W</w:t>
      </w:r>
      <w:r w:rsidR="008B0779" w:rsidRPr="00806FDE">
        <w:t xml:space="preserve">         </w:t>
      </w:r>
      <w:r w:rsidRPr="00806FDE">
        <w:t xml:space="preserve"> takim przypadku wynagrodzenie przysługujące wykonawcy zostanie pomniejszone, przy czym Zamawiający zapłaci za wszystkie spełnione świadczenia,. </w:t>
      </w:r>
    </w:p>
    <w:p w14:paraId="593CAA0D" w14:textId="77777777" w:rsidR="00C07B82" w:rsidRPr="00806FDE" w:rsidRDefault="00C07B82" w:rsidP="008B0779">
      <w:pPr>
        <w:pStyle w:val="Akapitzlist"/>
        <w:numPr>
          <w:ilvl w:val="0"/>
          <w:numId w:val="19"/>
        </w:numPr>
        <w:spacing w:after="20" w:line="247" w:lineRule="auto"/>
        <w:ind w:left="426"/>
      </w:pPr>
      <w:r w:rsidRPr="00806FDE">
        <w:t xml:space="preserve">Zmiany  do  umowy  może  inicjować  zarówno  Zamawiający  jak  i  Wykonawca,  składając  pisemny  wniosek do drugiej strony, zawierający w szczególności:  </w:t>
      </w:r>
    </w:p>
    <w:p w14:paraId="0754875F" w14:textId="77777777" w:rsidR="00C07B82" w:rsidRPr="00806FDE" w:rsidRDefault="00C07B82" w:rsidP="00C07B82">
      <w:pPr>
        <w:numPr>
          <w:ilvl w:val="0"/>
          <w:numId w:val="18"/>
        </w:numPr>
        <w:spacing w:after="20" w:line="247" w:lineRule="auto"/>
        <w:ind w:left="1134" w:right="0"/>
      </w:pPr>
      <w:r w:rsidRPr="00806FDE">
        <w:t xml:space="preserve">opis propozycji zmiany;  </w:t>
      </w:r>
    </w:p>
    <w:p w14:paraId="50DA0866" w14:textId="77777777" w:rsidR="00C07B82" w:rsidRPr="00806FDE" w:rsidRDefault="00C07B82" w:rsidP="00C07B82">
      <w:pPr>
        <w:numPr>
          <w:ilvl w:val="0"/>
          <w:numId w:val="18"/>
        </w:numPr>
        <w:spacing w:after="20" w:line="247" w:lineRule="auto"/>
        <w:ind w:left="1134" w:right="0"/>
      </w:pPr>
      <w:r w:rsidRPr="00806FDE">
        <w:t xml:space="preserve">uzasadnienie zmiany;  </w:t>
      </w:r>
    </w:p>
    <w:p w14:paraId="5781166E" w14:textId="77777777" w:rsidR="00C07B82" w:rsidRPr="00806FDE" w:rsidRDefault="00C07B82" w:rsidP="00C07B82">
      <w:pPr>
        <w:numPr>
          <w:ilvl w:val="0"/>
          <w:numId w:val="18"/>
        </w:numPr>
        <w:spacing w:after="20" w:line="247" w:lineRule="auto"/>
        <w:ind w:left="1134" w:right="0"/>
      </w:pPr>
      <w:r w:rsidRPr="00806FDE">
        <w:t xml:space="preserve">opis wpływu zmiany na koszty oraz termin wykonania przedmiotu umowy.  </w:t>
      </w:r>
    </w:p>
    <w:p w14:paraId="0E4670F3" w14:textId="77777777" w:rsidR="008B0779" w:rsidRPr="00806FDE" w:rsidRDefault="008B0779" w:rsidP="008B0779">
      <w:pPr>
        <w:spacing w:after="20" w:line="247" w:lineRule="auto"/>
        <w:ind w:left="1134" w:right="0" w:firstLine="0"/>
      </w:pPr>
    </w:p>
    <w:p w14:paraId="3F67DED6" w14:textId="77777777" w:rsidR="008B0779" w:rsidRPr="00806FDE" w:rsidRDefault="008B0779" w:rsidP="008B0779">
      <w:pPr>
        <w:numPr>
          <w:ilvl w:val="0"/>
          <w:numId w:val="22"/>
        </w:numPr>
        <w:spacing w:after="151"/>
        <w:ind w:right="0" w:hanging="427"/>
      </w:pPr>
      <w:r w:rsidRPr="00806FDE">
        <w:lastRenderedPageBreak/>
        <w:t xml:space="preserve">Wszystkie powyższe postanowienia stanowią katalog zmian na które Zamawiający może wyrazić zgodę. Nie stanowią jednocześnie zobowiązania do wyrażenia takiej zgody. </w:t>
      </w:r>
    </w:p>
    <w:p w14:paraId="0EDC994D" w14:textId="77777777" w:rsidR="00926D95" w:rsidRPr="00806FDE" w:rsidRDefault="00DF4699" w:rsidP="008B0779">
      <w:pPr>
        <w:numPr>
          <w:ilvl w:val="0"/>
          <w:numId w:val="22"/>
        </w:numPr>
        <w:spacing w:after="151"/>
        <w:ind w:right="0" w:hanging="427"/>
      </w:pPr>
      <w:r w:rsidRPr="00806FDE">
        <w:t xml:space="preserve">Strony Umowy nie będą ponosiły odpowiedzialności, jeżeli wykonanie któregokolwiek </w:t>
      </w:r>
      <w:r w:rsidR="00956281">
        <w:t xml:space="preserve">              </w:t>
      </w:r>
      <w:r w:rsidRPr="00806FDE">
        <w:t xml:space="preserve">z ich zobowiązań wynikających z Umowy zostanie opóźnione lub nie dojdzie do skutku </w:t>
      </w:r>
      <w:r w:rsidR="00956281">
        <w:t xml:space="preserve">             </w:t>
      </w:r>
      <w:r w:rsidRPr="00806FDE">
        <w:t xml:space="preserve">z powodu zaistnienia siły wyższej. Przez siłę wyższą strony rozumieją zdarzenie, którego wystąpienie jest od nich niezależne i dotyczy: klęski żywiołowej, epidemii, ataku terrorystycznego lub konfliktu zbrojnego. </w:t>
      </w:r>
      <w:r w:rsidRPr="00806FDE">
        <w:rPr>
          <w:rFonts w:eastAsia="Calibri"/>
        </w:rPr>
        <w:t xml:space="preserve"> </w:t>
      </w:r>
    </w:p>
    <w:p w14:paraId="3FF1E57B" w14:textId="77777777" w:rsidR="00926D95" w:rsidRDefault="00DF4699">
      <w:pPr>
        <w:spacing w:after="0" w:line="259" w:lineRule="auto"/>
        <w:ind w:left="50" w:right="0" w:firstLine="0"/>
        <w:jc w:val="center"/>
      </w:pPr>
      <w:r>
        <w:rPr>
          <w:b/>
        </w:rPr>
        <w:t xml:space="preserve"> </w:t>
      </w:r>
    </w:p>
    <w:p w14:paraId="3DFD769A" w14:textId="77777777" w:rsidR="00926D95" w:rsidRDefault="003F4390">
      <w:pPr>
        <w:pStyle w:val="Nagwek1"/>
        <w:ind w:right="9"/>
      </w:pPr>
      <w:r>
        <w:t>§ 11</w:t>
      </w:r>
      <w:r w:rsidR="00DF4699">
        <w:t xml:space="preserve"> USTALENIA KOŃCOWE </w:t>
      </w:r>
    </w:p>
    <w:p w14:paraId="3FBBC065" w14:textId="77777777" w:rsidR="00926D95" w:rsidRDefault="00DF4699">
      <w:pPr>
        <w:spacing w:after="4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0D0C35A" w14:textId="77777777" w:rsidR="00926D95" w:rsidRDefault="00DF4699">
      <w:pPr>
        <w:numPr>
          <w:ilvl w:val="0"/>
          <w:numId w:val="13"/>
        </w:numPr>
        <w:spacing w:after="41"/>
        <w:ind w:right="0" w:hanging="427"/>
      </w:pPr>
      <w:r>
        <w:t>W sprawach nieuregulowanych Umową mają zastosowanie</w:t>
      </w:r>
      <w:r w:rsidR="008B0779">
        <w:t xml:space="preserve"> przepisy Kodeksu cywilnego.</w:t>
      </w:r>
    </w:p>
    <w:p w14:paraId="03E31350" w14:textId="77777777" w:rsidR="00926D95" w:rsidRDefault="00DF4699">
      <w:pPr>
        <w:numPr>
          <w:ilvl w:val="0"/>
          <w:numId w:val="13"/>
        </w:numPr>
        <w:ind w:right="0" w:hanging="427"/>
      </w:pPr>
      <w:r>
        <w:t xml:space="preserve">Ewentualne spory mogące powstać na tle realizacji Umowy będzie rozstrzygał sąd właściwy dla siedziby Zamawiającego. </w:t>
      </w:r>
    </w:p>
    <w:p w14:paraId="39689FB5" w14:textId="77777777" w:rsidR="00926D95" w:rsidRDefault="00DF4699">
      <w:pPr>
        <w:numPr>
          <w:ilvl w:val="0"/>
          <w:numId w:val="13"/>
        </w:numPr>
        <w:spacing w:after="41"/>
        <w:ind w:right="0" w:hanging="427"/>
      </w:pPr>
      <w:r>
        <w:t xml:space="preserve">Umowa została sporządzona w dwóch jednobrzmiących egzemplarzach, po jednym dla każdej ze stron. </w:t>
      </w:r>
    </w:p>
    <w:p w14:paraId="7DC3ACB4" w14:textId="77777777" w:rsidR="00926D95" w:rsidRDefault="00DF4699">
      <w:pPr>
        <w:numPr>
          <w:ilvl w:val="0"/>
          <w:numId w:val="13"/>
        </w:numPr>
        <w:ind w:right="0" w:hanging="427"/>
      </w:pPr>
      <w:r>
        <w:t xml:space="preserve">Integralną część Umowy stanowią załączniki: </w:t>
      </w:r>
      <w:r>
        <w:rPr>
          <w:rFonts w:ascii="Calibri" w:eastAsia="Calibri" w:hAnsi="Calibri" w:cs="Calibri"/>
        </w:rPr>
        <w:t xml:space="preserve"> </w:t>
      </w:r>
    </w:p>
    <w:p w14:paraId="56C5804E" w14:textId="77777777" w:rsidR="00926D95" w:rsidRDefault="00DF4699">
      <w:pPr>
        <w:numPr>
          <w:ilvl w:val="1"/>
          <w:numId w:val="13"/>
        </w:numPr>
        <w:ind w:right="0" w:hanging="281"/>
      </w:pPr>
      <w:r>
        <w:t>załącznik n</w:t>
      </w:r>
      <w:r w:rsidR="008B0779">
        <w:t>r 1 – Zaproszenie do składania ofert</w:t>
      </w:r>
      <w:r>
        <w:t xml:space="preserve">, </w:t>
      </w:r>
    </w:p>
    <w:p w14:paraId="0C71FF54" w14:textId="3CDFA9CA" w:rsidR="00926D95" w:rsidRDefault="00DF4699">
      <w:pPr>
        <w:numPr>
          <w:ilvl w:val="1"/>
          <w:numId w:val="13"/>
        </w:numPr>
        <w:spacing w:after="38"/>
        <w:ind w:right="0" w:hanging="281"/>
      </w:pPr>
      <w:r>
        <w:t xml:space="preserve">załącznik nr </w:t>
      </w:r>
      <w:r w:rsidR="00657B71">
        <w:t>2</w:t>
      </w:r>
      <w:r>
        <w:t xml:space="preserve"> – oferta Wykonawcy,  </w:t>
      </w:r>
    </w:p>
    <w:p w14:paraId="0C5CE880" w14:textId="63D9C372" w:rsidR="00926D95" w:rsidRDefault="00DF4699" w:rsidP="008B0779">
      <w:pPr>
        <w:numPr>
          <w:ilvl w:val="1"/>
          <w:numId w:val="13"/>
        </w:numPr>
        <w:spacing w:after="60"/>
        <w:ind w:right="0" w:hanging="281"/>
      </w:pPr>
      <w:r>
        <w:t xml:space="preserve">załącznik nr </w:t>
      </w:r>
      <w:r w:rsidR="00657B71">
        <w:t>3</w:t>
      </w:r>
      <w:r>
        <w:t xml:space="preserve"> – karta gwarancyjna - wzór, </w:t>
      </w:r>
    </w:p>
    <w:p w14:paraId="635025B4" w14:textId="77777777" w:rsidR="00926D95" w:rsidRDefault="00926D95">
      <w:pPr>
        <w:spacing w:after="0" w:line="259" w:lineRule="auto"/>
        <w:ind w:left="0" w:right="0" w:firstLine="0"/>
        <w:jc w:val="left"/>
      </w:pPr>
    </w:p>
    <w:p w14:paraId="14C354DE" w14:textId="77777777" w:rsidR="00926D95" w:rsidRDefault="00DF4699" w:rsidP="00956281">
      <w:pPr>
        <w:tabs>
          <w:tab w:val="left" w:pos="1095"/>
        </w:tabs>
        <w:spacing w:after="0" w:line="259" w:lineRule="auto"/>
        <w:ind w:left="0" w:right="0" w:firstLine="0"/>
        <w:jc w:val="left"/>
      </w:pPr>
      <w:r>
        <w:t xml:space="preserve"> </w:t>
      </w:r>
      <w:r w:rsidR="00956281">
        <w:tab/>
      </w:r>
    </w:p>
    <w:p w14:paraId="249B8066" w14:textId="77777777" w:rsidR="00926D95" w:rsidRDefault="00DF4699">
      <w:pPr>
        <w:tabs>
          <w:tab w:val="center" w:pos="1967"/>
          <w:tab w:val="center" w:pos="3545"/>
          <w:tab w:val="center" w:pos="4253"/>
          <w:tab w:val="center" w:pos="4964"/>
          <w:tab w:val="center" w:pos="5672"/>
          <w:tab w:val="center" w:pos="7362"/>
        </w:tabs>
        <w:spacing w:after="3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WYKONAWCA: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ZAMAWIAJĄCY: </w:t>
      </w:r>
    </w:p>
    <w:p w14:paraId="7C9981EC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81A35C5" w14:textId="77777777" w:rsidR="00926D95" w:rsidRDefault="00DF4699">
      <w:pPr>
        <w:spacing w:after="341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08D83F0" w14:textId="77777777" w:rsidR="00926D95" w:rsidRDefault="00DF4699">
      <w:pPr>
        <w:tabs>
          <w:tab w:val="center" w:pos="1878"/>
          <w:tab w:val="center" w:pos="3545"/>
          <w:tab w:val="center" w:pos="4253"/>
          <w:tab w:val="center" w:pos="4964"/>
          <w:tab w:val="center" w:pos="7022"/>
        </w:tabs>
        <w:spacing w:after="223"/>
        <w:ind w:left="-15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………………………...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………………………. </w:t>
      </w:r>
    </w:p>
    <w:p w14:paraId="200B3899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9871813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EB39094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9BE6B63" w14:textId="77777777" w:rsidR="00926D95" w:rsidRDefault="00DF469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292A84EA" w14:textId="77777777" w:rsidR="00926D95" w:rsidRDefault="00DF4699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14:paraId="5F39D794" w14:textId="77777777" w:rsidR="00E90EFA" w:rsidRDefault="00E90EFA">
      <w:pPr>
        <w:spacing w:after="0" w:line="259" w:lineRule="auto"/>
        <w:ind w:left="0" w:right="0" w:firstLine="0"/>
        <w:jc w:val="left"/>
        <w:rPr>
          <w:sz w:val="20"/>
        </w:rPr>
      </w:pPr>
    </w:p>
    <w:p w14:paraId="4910290C" w14:textId="77777777" w:rsidR="00E90EFA" w:rsidRDefault="00E90EFA">
      <w:pPr>
        <w:spacing w:after="0" w:line="259" w:lineRule="auto"/>
        <w:ind w:left="0" w:right="0" w:firstLine="0"/>
        <w:jc w:val="left"/>
        <w:rPr>
          <w:sz w:val="20"/>
        </w:rPr>
      </w:pPr>
    </w:p>
    <w:bookmarkStart w:id="0" w:name="_MON_1749017010"/>
    <w:bookmarkEnd w:id="0"/>
    <w:p w14:paraId="0C039ADD" w14:textId="0AA3D2A5" w:rsidR="00E90EFA" w:rsidRDefault="00FB4D00">
      <w:pPr>
        <w:spacing w:after="0" w:line="259" w:lineRule="auto"/>
        <w:ind w:left="0" w:right="0" w:firstLine="0"/>
        <w:jc w:val="left"/>
      </w:pPr>
      <w:r w:rsidRPr="00E90EFA">
        <w:object w:dxaOrig="9497" w:dyaOrig="12824" w14:anchorId="1845CD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641.4pt" o:ole="">
            <v:imagedata r:id="rId8" o:title=""/>
          </v:shape>
          <o:OLEObject Type="Embed" ProgID="Word.Document.12" ShapeID="_x0000_i1025" DrawAspect="Content" ObjectID="_1775562052" r:id="rId9">
            <o:FieldCodes>\s</o:FieldCodes>
          </o:OLEObject>
        </w:object>
      </w:r>
    </w:p>
    <w:p w14:paraId="0158BA2D" w14:textId="77777777" w:rsidR="00C258C1" w:rsidRDefault="00C258C1" w:rsidP="00E90EFA">
      <w:pPr>
        <w:rPr>
          <w:b/>
        </w:rPr>
      </w:pPr>
    </w:p>
    <w:p w14:paraId="43EAF211" w14:textId="4CBCAD4F" w:rsidR="00E90EFA" w:rsidRPr="00D93B4E" w:rsidRDefault="00E90EFA" w:rsidP="00E90EFA">
      <w:pPr>
        <w:rPr>
          <w:b/>
        </w:rPr>
      </w:pPr>
      <w:r w:rsidRPr="00B403B0">
        <w:rPr>
          <w:b/>
        </w:rPr>
        <w:t>Wykonawca oświadcza</w:t>
      </w:r>
      <w:r>
        <w:rPr>
          <w:b/>
        </w:rPr>
        <w:t xml:space="preserve">, </w:t>
      </w:r>
      <w:r w:rsidRPr="00B403B0">
        <w:t xml:space="preserve">że objęte niniejszą kartą gwarancyjną </w:t>
      </w:r>
      <w:r>
        <w:t>dostawa oraz montaż</w:t>
      </w:r>
      <w:r w:rsidRPr="00B403B0">
        <w:t xml:space="preserve"> zostały wykonane zgodnie z umową nr ……………. z dnia ………………20</w:t>
      </w:r>
      <w:r w:rsidR="00C258C1">
        <w:t>2</w:t>
      </w:r>
      <w:r w:rsidR="00FB4D00">
        <w:t>4</w:t>
      </w:r>
      <w:r w:rsidRPr="00B403B0">
        <w:t xml:space="preserve"> r</w:t>
      </w:r>
      <w:r>
        <w:t xml:space="preserve">. (zwaną dalej </w:t>
      </w:r>
      <w:r>
        <w:lastRenderedPageBreak/>
        <w:t>„</w:t>
      </w:r>
      <w:r w:rsidRPr="008C3F3E">
        <w:rPr>
          <w:b/>
          <w:bCs/>
        </w:rPr>
        <w:t>Umową</w:t>
      </w:r>
      <w:r>
        <w:t>”),</w:t>
      </w:r>
      <w:r w:rsidRPr="00B403B0">
        <w:t xml:space="preserve"> </w:t>
      </w:r>
      <w:r>
        <w:t>projektem</w:t>
      </w:r>
      <w:r w:rsidRPr="00B403B0">
        <w:t xml:space="preserve"> (wg</w:t>
      </w:r>
      <w:r>
        <w:t xml:space="preserve"> </w:t>
      </w:r>
      <w:r w:rsidRPr="00B403B0">
        <w:t xml:space="preserve">załącznika nr …. do </w:t>
      </w:r>
      <w:r>
        <w:t>U</w:t>
      </w:r>
      <w:r w:rsidRPr="00B403B0">
        <w:t>mowy), zasadami wiedzy technicznej i przepisami techniczno-budowlanymi.</w:t>
      </w:r>
      <w:r>
        <w:t xml:space="preserve"> </w:t>
      </w:r>
    </w:p>
    <w:p w14:paraId="275545FA" w14:textId="77777777" w:rsidR="00E90EFA" w:rsidRPr="00B403B0" w:rsidRDefault="00E90EFA" w:rsidP="00E90EFA">
      <w:pPr>
        <w:rPr>
          <w:b/>
        </w:rPr>
      </w:pPr>
    </w:p>
    <w:p w14:paraId="0D6A57EC" w14:textId="77777777" w:rsidR="00E90EFA" w:rsidRPr="00B403B0" w:rsidRDefault="00E90EFA" w:rsidP="00E90EFA">
      <w:pPr>
        <w:rPr>
          <w:b/>
        </w:rPr>
      </w:pPr>
      <w:r w:rsidRPr="00B403B0">
        <w:rPr>
          <w:b/>
        </w:rPr>
        <w:t>Przedmiot gwarancji:</w:t>
      </w:r>
    </w:p>
    <w:p w14:paraId="43BBB2E1" w14:textId="77777777" w:rsidR="00E90EFA" w:rsidRPr="00B403B0" w:rsidRDefault="00E90EFA" w:rsidP="00E90EFA">
      <w:pPr>
        <w:pStyle w:val="Akapitzlist"/>
        <w:numPr>
          <w:ilvl w:val="0"/>
          <w:numId w:val="26"/>
        </w:numPr>
        <w:ind w:left="426" w:hanging="426"/>
        <w:jc w:val="both"/>
      </w:pPr>
      <w:r w:rsidRPr="00B403B0">
        <w:t xml:space="preserve">Niniejsza </w:t>
      </w:r>
      <w:r>
        <w:t>g</w:t>
      </w:r>
      <w:r w:rsidRPr="00B403B0">
        <w:t xml:space="preserve">warancja obejmuje całość </w:t>
      </w:r>
      <w:r>
        <w:rPr>
          <w:bCs/>
        </w:rPr>
        <w:t>przedmiotu</w:t>
      </w:r>
      <w:r w:rsidRPr="00B403B0">
        <w:t xml:space="preserve"> </w:t>
      </w:r>
      <w:r>
        <w:t>U</w:t>
      </w:r>
      <w:r w:rsidRPr="00B403B0">
        <w:t>mowy.</w:t>
      </w:r>
    </w:p>
    <w:p w14:paraId="12CA39C8" w14:textId="77777777" w:rsidR="00E90EFA" w:rsidRPr="00B403B0" w:rsidRDefault="00E90EFA" w:rsidP="00E90EFA">
      <w:pPr>
        <w:pStyle w:val="Akapitzlist"/>
        <w:numPr>
          <w:ilvl w:val="0"/>
          <w:numId w:val="26"/>
        </w:numPr>
        <w:ind w:left="426" w:hanging="426"/>
        <w:jc w:val="both"/>
      </w:pPr>
      <w:r w:rsidRPr="00B403B0">
        <w:t xml:space="preserve">Wykonawca odpowiada wobec Zamawiającego z tytułu niniejszej </w:t>
      </w:r>
      <w:r>
        <w:t>g</w:t>
      </w:r>
      <w:r w:rsidRPr="00B403B0">
        <w:t xml:space="preserve">warancji za cały przedmiot </w:t>
      </w:r>
      <w:r>
        <w:rPr>
          <w:bCs/>
        </w:rPr>
        <w:t>Umowy</w:t>
      </w:r>
      <w:r w:rsidRPr="00B403B0">
        <w:t xml:space="preserve">. Wykonawca jest odpowiedzialny wobec Zamawiającego za realizację wszystkich zobowiązań, o których mowa w </w:t>
      </w:r>
      <w:r>
        <w:t>niniejszej g</w:t>
      </w:r>
      <w:r w:rsidRPr="00B403B0">
        <w:t>warancji.</w:t>
      </w:r>
    </w:p>
    <w:p w14:paraId="7317718A" w14:textId="77777777" w:rsidR="00E90EFA" w:rsidRPr="00B403B0" w:rsidRDefault="00E90EFA" w:rsidP="00E90EFA">
      <w:pPr>
        <w:pStyle w:val="Akapitzlist"/>
        <w:numPr>
          <w:ilvl w:val="0"/>
          <w:numId w:val="26"/>
        </w:numPr>
        <w:ind w:left="426" w:hanging="426"/>
        <w:jc w:val="both"/>
      </w:pPr>
      <w:r w:rsidRPr="00B403B0">
        <w:t xml:space="preserve">Ilekroć w niniejszej </w:t>
      </w:r>
      <w:r>
        <w:t>g</w:t>
      </w:r>
      <w:r w:rsidRPr="00B403B0">
        <w:t xml:space="preserve">warancji jest mowa o wadzie, należy przez to rozumieć wadę fizyczną, </w:t>
      </w:r>
      <w:r>
        <w:br/>
      </w:r>
      <w:r w:rsidRPr="00B403B0">
        <w:t>o której mowa w art. 556</w:t>
      </w:r>
      <w:r w:rsidRPr="00B403B0">
        <w:rPr>
          <w:vertAlign w:val="superscript"/>
        </w:rPr>
        <w:t>1</w:t>
      </w:r>
      <w:r w:rsidRPr="00B403B0">
        <w:t xml:space="preserve"> § 1 Kodeksu cywilnego.</w:t>
      </w:r>
    </w:p>
    <w:p w14:paraId="656BAAB3" w14:textId="77777777" w:rsidR="00E90EFA" w:rsidRDefault="00E90EFA" w:rsidP="00E90EFA">
      <w:pPr>
        <w:pStyle w:val="Akapitzlist"/>
        <w:jc w:val="both"/>
        <w:rPr>
          <w:bCs/>
        </w:rPr>
      </w:pPr>
    </w:p>
    <w:p w14:paraId="6E8080B2" w14:textId="77777777" w:rsidR="00E90EFA" w:rsidRPr="00B403B0" w:rsidRDefault="00E90EFA" w:rsidP="00E90EFA">
      <w:pPr>
        <w:rPr>
          <w:b/>
        </w:rPr>
      </w:pPr>
      <w:r w:rsidRPr="00B403B0">
        <w:t xml:space="preserve">Ilekroć w dalszych postanowieniach jest mowa o „usunięciu wady” należy przez to rozumieć również wymianę rzeczy wchodzącej w zakres przedmiotu </w:t>
      </w:r>
      <w:r>
        <w:rPr>
          <w:bCs/>
        </w:rPr>
        <w:t>Umowy</w:t>
      </w:r>
      <w:r w:rsidRPr="00B403B0">
        <w:t xml:space="preserve"> na rzecz</w:t>
      </w:r>
      <w:r>
        <w:t xml:space="preserve"> nową,</w:t>
      </w:r>
      <w:r w:rsidRPr="00B403B0">
        <w:t xml:space="preserve"> wolną od wad.</w:t>
      </w:r>
    </w:p>
    <w:p w14:paraId="52D62D8A" w14:textId="77777777" w:rsidR="00E90EFA" w:rsidRDefault="00E90EFA" w:rsidP="00E90EFA">
      <w:pPr>
        <w:pStyle w:val="Tekstpodstawowywcity2"/>
        <w:ind w:left="360" w:firstLine="0"/>
        <w:jc w:val="both"/>
        <w:rPr>
          <w:sz w:val="24"/>
        </w:rPr>
      </w:pPr>
    </w:p>
    <w:p w14:paraId="7D9DF127" w14:textId="77777777" w:rsidR="00E90EFA" w:rsidRPr="00B403B0" w:rsidRDefault="00E90EFA" w:rsidP="00E90EFA">
      <w:pPr>
        <w:rPr>
          <w:b/>
        </w:rPr>
      </w:pPr>
      <w:r w:rsidRPr="00B403B0">
        <w:rPr>
          <w:b/>
        </w:rPr>
        <w:t>Zamawiający jest uprawniony do:</w:t>
      </w:r>
    </w:p>
    <w:p w14:paraId="2F396632" w14:textId="77777777" w:rsidR="00E90EFA" w:rsidRPr="00B403B0" w:rsidRDefault="00E90EFA" w:rsidP="00E90EFA">
      <w:pPr>
        <w:pStyle w:val="Akapitzlist"/>
        <w:numPr>
          <w:ilvl w:val="0"/>
          <w:numId w:val="27"/>
        </w:numPr>
        <w:ind w:left="426" w:hanging="426"/>
        <w:jc w:val="both"/>
      </w:pPr>
      <w:r w:rsidRPr="00B403B0">
        <w:t xml:space="preserve">żądania usunięcia wady przedmiotu </w:t>
      </w:r>
      <w:r>
        <w:rPr>
          <w:bCs/>
        </w:rPr>
        <w:t>Umowy poprzez jego naprawę</w:t>
      </w:r>
      <w:r w:rsidRPr="00B403B0">
        <w:t xml:space="preserve">, a w przypadku gdy dana rzecz wchodząca w zakres przedmiotu </w:t>
      </w:r>
      <w:r>
        <w:rPr>
          <w:bCs/>
        </w:rPr>
        <w:t>Umowy</w:t>
      </w:r>
      <w:r w:rsidRPr="00B403B0">
        <w:t xml:space="preserve"> była już dwukrotnie naprawiana lub jedynym sposobem skutecznego usunięcia wady jest wymiana rzeczy – do żądania wymiany tej rzeczy na nową, wolną od wad;</w:t>
      </w:r>
    </w:p>
    <w:p w14:paraId="48125DE9" w14:textId="77777777" w:rsidR="00E90EFA" w:rsidRDefault="00E90EFA" w:rsidP="00E90EFA">
      <w:pPr>
        <w:pStyle w:val="Akapitzlist"/>
        <w:numPr>
          <w:ilvl w:val="0"/>
          <w:numId w:val="27"/>
        </w:numPr>
        <w:ind w:left="426" w:hanging="426"/>
        <w:jc w:val="both"/>
        <w:rPr>
          <w:bCs/>
        </w:rPr>
      </w:pPr>
      <w:r>
        <w:rPr>
          <w:bCs/>
        </w:rPr>
        <w:t>wskazywania trybu usunięcia/wymiany rzeczy na wolną od wad wg trybów wskazanych poniżej;</w:t>
      </w:r>
    </w:p>
    <w:p w14:paraId="03A99402" w14:textId="77777777" w:rsidR="00E90EFA" w:rsidRPr="00B403B0" w:rsidRDefault="00E90EFA" w:rsidP="00E90EFA">
      <w:pPr>
        <w:pStyle w:val="Akapitzlist"/>
        <w:numPr>
          <w:ilvl w:val="0"/>
          <w:numId w:val="27"/>
        </w:numPr>
        <w:ind w:left="426" w:hanging="426"/>
        <w:jc w:val="both"/>
      </w:pPr>
      <w:r w:rsidRPr="00B403B0">
        <w:t xml:space="preserve">żądania od Wykonawcy kary umownej za nieterminowe usunięcie wad </w:t>
      </w:r>
      <w:r>
        <w:t xml:space="preserve">w wysokości ustalonej w Umowie, </w:t>
      </w:r>
    </w:p>
    <w:p w14:paraId="1B9FB478" w14:textId="77777777" w:rsidR="00E90EFA" w:rsidRPr="00B403B0" w:rsidRDefault="00E90EFA" w:rsidP="00E90EFA">
      <w:pPr>
        <w:pStyle w:val="Akapitzlist"/>
        <w:numPr>
          <w:ilvl w:val="0"/>
          <w:numId w:val="27"/>
        </w:numPr>
        <w:ind w:left="426" w:hanging="426"/>
        <w:jc w:val="both"/>
      </w:pPr>
      <w:r w:rsidRPr="00B403B0">
        <w:t xml:space="preserve">żądania od Wykonawcy uzupełniającego odszkodowania za nieterminowe usunięcie wad w wysokości przewyższającej kwotę kary umownej, o której mowa w pkt </w:t>
      </w:r>
      <w:r>
        <w:t>3</w:t>
      </w:r>
      <w:r w:rsidRPr="00B403B0">
        <w:t xml:space="preserve"> powyżej;</w:t>
      </w:r>
    </w:p>
    <w:p w14:paraId="58DB2BB8" w14:textId="77777777" w:rsidR="00E90EFA" w:rsidRPr="00B403B0" w:rsidRDefault="00E90EFA" w:rsidP="00E90EFA">
      <w:pPr>
        <w:pStyle w:val="Akapitzlist"/>
        <w:numPr>
          <w:ilvl w:val="0"/>
          <w:numId w:val="27"/>
        </w:numPr>
        <w:ind w:left="426" w:hanging="426"/>
        <w:jc w:val="both"/>
      </w:pPr>
      <w:r w:rsidRPr="00B403B0">
        <w:t xml:space="preserve">przechowywania powykonawczej dokumentacji technicznej i protokołu przekazania obiektu do </w:t>
      </w:r>
      <w:r>
        <w:t>użytkowania</w:t>
      </w:r>
      <w:r w:rsidRPr="00B403B0">
        <w:t xml:space="preserve"> w celu kwalifikacji zgłoszonych wad, przyczyn powstania i sposobu ich usunięcia.</w:t>
      </w:r>
    </w:p>
    <w:p w14:paraId="6B2920A9" w14:textId="77777777" w:rsidR="00E90EFA" w:rsidRPr="00AE2906" w:rsidRDefault="00E90EFA" w:rsidP="00E90EFA">
      <w:pPr>
        <w:pStyle w:val="Akapitzlist"/>
        <w:ind w:left="426" w:hanging="426"/>
        <w:jc w:val="both"/>
      </w:pPr>
    </w:p>
    <w:p w14:paraId="23D6E609" w14:textId="77777777" w:rsidR="00E90EFA" w:rsidRPr="00AE2906" w:rsidRDefault="00E90EFA" w:rsidP="00E90EFA">
      <w:pPr>
        <w:rPr>
          <w:b/>
        </w:rPr>
      </w:pPr>
      <w:r w:rsidRPr="00AE2906">
        <w:rPr>
          <w:b/>
        </w:rPr>
        <w:t>Wykonawca zobowiązuje się do:</w:t>
      </w:r>
    </w:p>
    <w:p w14:paraId="0643BDD1" w14:textId="77777777" w:rsidR="00E90EFA" w:rsidRPr="00E31C75" w:rsidRDefault="00E90EFA" w:rsidP="00E90EFA">
      <w:pPr>
        <w:pStyle w:val="Tekstpodstawowywcity2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terminowego nieodpłatnego usunięcia wad zgłoszonych przez Zamawiającego lub wymiany rzeczy na wolne od wad w okresie trwania gwarancji, </w:t>
      </w:r>
    </w:p>
    <w:p w14:paraId="6FD5A688" w14:textId="77777777" w:rsidR="00E90EFA" w:rsidRPr="00AE2906" w:rsidRDefault="00E90EFA" w:rsidP="00E90EFA">
      <w:pPr>
        <w:pStyle w:val="Tekstpodstawowywcity2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usunięcie wad ujawnionych w okresie gwarancji po ich zgłoszeniu przez </w:t>
      </w:r>
      <w:r>
        <w:rPr>
          <w:sz w:val="24"/>
        </w:rPr>
        <w:t>Zamawiającego lub u</w:t>
      </w:r>
      <w:r w:rsidRPr="00D06D02">
        <w:rPr>
          <w:sz w:val="24"/>
        </w:rPr>
        <w:t>żytkownika</w:t>
      </w:r>
      <w:r w:rsidRPr="00AE2906">
        <w:rPr>
          <w:sz w:val="24"/>
        </w:rPr>
        <w:t>:</w:t>
      </w:r>
    </w:p>
    <w:p w14:paraId="7262A4AB" w14:textId="77777777" w:rsidR="00E90EFA" w:rsidRPr="00AE2906" w:rsidRDefault="00E90EFA" w:rsidP="00E90EFA">
      <w:pPr>
        <w:numPr>
          <w:ilvl w:val="0"/>
          <w:numId w:val="25"/>
        </w:numPr>
        <w:tabs>
          <w:tab w:val="clear" w:pos="1416"/>
        </w:tabs>
        <w:spacing w:after="0" w:line="240" w:lineRule="auto"/>
        <w:ind w:left="709" w:right="0" w:hanging="283"/>
      </w:pPr>
      <w:r w:rsidRPr="00AE2906">
        <w:t xml:space="preserve">awarii – w terminie natychmiastowym </w:t>
      </w:r>
      <w:bookmarkStart w:id="1" w:name="_Hlk40183396"/>
      <w:r w:rsidRPr="00AE2906">
        <w:t xml:space="preserve">(do 24 godzin) </w:t>
      </w:r>
      <w:bookmarkEnd w:id="1"/>
      <w:r w:rsidRPr="00AE2906">
        <w:t>- gdy ujawniona wada może skutkować zagrożeniem dla życia lub zdrowia ludzi,</w:t>
      </w:r>
    </w:p>
    <w:p w14:paraId="4D54184D" w14:textId="77777777" w:rsidR="00E90EFA" w:rsidRPr="00AE2906" w:rsidRDefault="00E90EFA" w:rsidP="00E90EFA">
      <w:pPr>
        <w:numPr>
          <w:ilvl w:val="0"/>
          <w:numId w:val="25"/>
        </w:numPr>
        <w:tabs>
          <w:tab w:val="clear" w:pos="1416"/>
        </w:tabs>
        <w:spacing w:after="0" w:line="240" w:lineRule="auto"/>
        <w:ind w:left="426" w:right="0" w:firstLine="0"/>
      </w:pPr>
      <w:r w:rsidRPr="00AE2906">
        <w:t>pozostałych – w terminie 7 (siedmiu) dni</w:t>
      </w:r>
      <w:r>
        <w:t>,</w:t>
      </w:r>
    </w:p>
    <w:p w14:paraId="2E351645" w14:textId="77777777" w:rsidR="00E90EFA" w:rsidRPr="00AE2906" w:rsidRDefault="00E90EFA" w:rsidP="00E90EFA">
      <w:pPr>
        <w:pStyle w:val="Tekstpodstawowywcity2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>zapłaty kary umownej za nieterminowe usunięcie wad</w:t>
      </w:r>
      <w:r>
        <w:rPr>
          <w:sz w:val="24"/>
        </w:rPr>
        <w:t xml:space="preserve"> w wysokości określonej w Umowie,</w:t>
      </w:r>
      <w:r w:rsidRPr="00AE2906">
        <w:rPr>
          <w:sz w:val="24"/>
        </w:rPr>
        <w:t xml:space="preserve"> </w:t>
      </w:r>
    </w:p>
    <w:p w14:paraId="45A415CE" w14:textId="77777777" w:rsidR="00E90EFA" w:rsidRPr="00AE2906" w:rsidRDefault="00E90EFA" w:rsidP="00E90EFA">
      <w:pPr>
        <w:pStyle w:val="Tekstpodstawowywcity2"/>
        <w:numPr>
          <w:ilvl w:val="0"/>
          <w:numId w:val="23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AE2906">
        <w:rPr>
          <w:sz w:val="24"/>
        </w:rPr>
        <w:t xml:space="preserve">zapłaty uzupełniającego odszkodowania za nieterminowe usunięcie wad w wysokości przewyższającej kwotę kary umownej, o której mowa w pkt </w:t>
      </w:r>
      <w:r>
        <w:rPr>
          <w:bCs/>
          <w:color w:val="000000" w:themeColor="text1"/>
          <w:sz w:val="24"/>
        </w:rPr>
        <w:t>4</w:t>
      </w:r>
      <w:r w:rsidRPr="00AE2906">
        <w:rPr>
          <w:sz w:val="24"/>
        </w:rPr>
        <w:t xml:space="preserve"> powyżej</w:t>
      </w:r>
      <w:r>
        <w:rPr>
          <w:sz w:val="24"/>
        </w:rPr>
        <w:t>.</w:t>
      </w:r>
    </w:p>
    <w:p w14:paraId="42E55747" w14:textId="77777777" w:rsidR="00E90EFA" w:rsidRPr="00D93B4E" w:rsidRDefault="00E90EFA" w:rsidP="00E90EFA"/>
    <w:p w14:paraId="735217A8" w14:textId="77777777" w:rsidR="00E90EFA" w:rsidRPr="00D93B4E" w:rsidRDefault="00E90EFA" w:rsidP="00E90EFA">
      <w:r w:rsidRPr="00D93B4E">
        <w:t xml:space="preserve">Jeżeli Wykonawca nie przystąpi do usuwania wady w ustalony z Zamawiającym terminie, to wada zostanie usunięta przez Zamawiającego lub podmiot trzeci na zlecenie Zamawiającego, a Wykonawca zostanie obciążony ryzykiem i kosztami </w:t>
      </w:r>
      <w:r>
        <w:t>usunięcia wady</w:t>
      </w:r>
      <w:r w:rsidRPr="00D93B4E">
        <w:t>. Usunięcie wady w tym trybie nie spowoduje utraty uprawnień gwarancyjnych dla tej rzeczy.</w:t>
      </w:r>
    </w:p>
    <w:p w14:paraId="2F627235" w14:textId="77777777" w:rsidR="00E90EFA" w:rsidRPr="00D93B4E" w:rsidRDefault="00E90EFA" w:rsidP="00E90EFA"/>
    <w:p w14:paraId="6EC41D90" w14:textId="77777777" w:rsidR="00E90EFA" w:rsidRPr="00D93B4E" w:rsidRDefault="00E90EFA" w:rsidP="00E90EFA">
      <w:pPr>
        <w:rPr>
          <w:b/>
        </w:rPr>
      </w:pPr>
      <w:r w:rsidRPr="00D93B4E">
        <w:rPr>
          <w:b/>
        </w:rPr>
        <w:t>Wykonawca jest odpowiedzialny</w:t>
      </w:r>
      <w:r>
        <w:rPr>
          <w:b/>
        </w:rPr>
        <w:t xml:space="preserve"> </w:t>
      </w:r>
      <w:r w:rsidRPr="00D93B4E">
        <w:t>za wszelkie szkody i straty</w:t>
      </w:r>
      <w:r>
        <w:t>,</w:t>
      </w:r>
      <w:r w:rsidRPr="00D93B4E">
        <w:t xml:space="preserve"> które spowodował usuwaniem wad </w:t>
      </w:r>
      <w:r>
        <w:t>w ramach niniejszej gwarancji</w:t>
      </w:r>
      <w:r w:rsidRPr="00D93B4E">
        <w:t>.</w:t>
      </w:r>
      <w:r>
        <w:t xml:space="preserve"> </w:t>
      </w:r>
    </w:p>
    <w:p w14:paraId="74AF13FF" w14:textId="77777777" w:rsidR="00E90EFA" w:rsidRPr="00D93B4E" w:rsidRDefault="00E90EFA" w:rsidP="00E90EFA">
      <w:pPr>
        <w:ind w:left="708"/>
      </w:pPr>
    </w:p>
    <w:p w14:paraId="7B9F130C" w14:textId="77777777" w:rsidR="00E90EFA" w:rsidRDefault="00E90EFA" w:rsidP="00E90EFA">
      <w:pPr>
        <w:rPr>
          <w:b/>
        </w:rPr>
      </w:pPr>
      <w:r>
        <w:rPr>
          <w:b/>
        </w:rPr>
        <w:t>Zamawiający (Użytkownik) zobowiązuje się:</w:t>
      </w:r>
    </w:p>
    <w:p w14:paraId="20AAA57A" w14:textId="77777777" w:rsidR="00E90EFA" w:rsidRDefault="00E90EFA" w:rsidP="00E90EFA">
      <w:r>
        <w:t>do przechowywania instrukcji/ schematu montażu i zestawienia elementów montażowych (z wyszczególnieniem wymiarów i ilości) i protokołu przekazania obiektu do użytkowania w celu kwalifikacji zgłoszonych wad, przyczyn powstania i sposobu ich usunięcia.</w:t>
      </w:r>
    </w:p>
    <w:p w14:paraId="4D9B055F" w14:textId="77777777" w:rsidR="00E90EFA" w:rsidRDefault="00E90EFA" w:rsidP="00E90EFA">
      <w:pPr>
        <w:ind w:left="708"/>
      </w:pPr>
    </w:p>
    <w:p w14:paraId="4F29F55D" w14:textId="77777777" w:rsidR="00E90EFA" w:rsidRPr="00D93B4E" w:rsidRDefault="00E90EFA" w:rsidP="00E90EFA">
      <w:pPr>
        <w:rPr>
          <w:b/>
        </w:rPr>
      </w:pPr>
      <w:r>
        <w:rPr>
          <w:b/>
        </w:rPr>
        <w:t>Ogólne warunki</w:t>
      </w:r>
      <w:r w:rsidRPr="00D93B4E">
        <w:rPr>
          <w:b/>
        </w:rPr>
        <w:t xml:space="preserve"> gwarancji jakości.</w:t>
      </w:r>
    </w:p>
    <w:p w14:paraId="17B6C130" w14:textId="77777777" w:rsidR="00E90EFA" w:rsidRPr="00D93B4E" w:rsidRDefault="00E90EFA" w:rsidP="00E90EFA">
      <w:r w:rsidRPr="00D93B4E">
        <w:t>Nie podlegają</w:t>
      </w:r>
      <w:r>
        <w:t xml:space="preserve"> niniejszej</w:t>
      </w:r>
      <w:r w:rsidRPr="00D93B4E">
        <w:t xml:space="preserve"> gwarancji wady powstałe na skutek:</w:t>
      </w:r>
    </w:p>
    <w:p w14:paraId="591DFE17" w14:textId="77777777" w:rsidR="00E90EFA" w:rsidRPr="00D93B4E" w:rsidRDefault="00E90EFA" w:rsidP="00E90EFA">
      <w:pPr>
        <w:numPr>
          <w:ilvl w:val="0"/>
          <w:numId w:val="24"/>
        </w:numPr>
        <w:tabs>
          <w:tab w:val="clear" w:pos="1068"/>
        </w:tabs>
        <w:spacing w:after="0" w:line="240" w:lineRule="auto"/>
        <w:ind w:left="0" w:right="0" w:firstLine="284"/>
      </w:pPr>
      <w:r w:rsidRPr="00D93B4E">
        <w:t>siły wyższej,</w:t>
      </w:r>
    </w:p>
    <w:p w14:paraId="6EA9A646" w14:textId="77777777" w:rsidR="00E90EFA" w:rsidRPr="00D93B4E" w:rsidRDefault="00E90EFA" w:rsidP="00E90EFA">
      <w:pPr>
        <w:numPr>
          <w:ilvl w:val="0"/>
          <w:numId w:val="24"/>
        </w:numPr>
        <w:tabs>
          <w:tab w:val="clear" w:pos="1068"/>
        </w:tabs>
        <w:spacing w:after="0" w:line="240" w:lineRule="auto"/>
        <w:ind w:left="709" w:right="0" w:hanging="425"/>
      </w:pPr>
      <w:r>
        <w:t>szkód wynikłych z winy</w:t>
      </w:r>
      <w:r w:rsidRPr="00D93B4E">
        <w:t xml:space="preserve"> Zamawiającego (</w:t>
      </w:r>
      <w:r>
        <w:t>u</w:t>
      </w:r>
      <w:r w:rsidRPr="00D93B4E">
        <w:t xml:space="preserve">żytkownika), a szczególnie użytkowania </w:t>
      </w:r>
      <w:r>
        <w:t>przedmiotu Umowy</w:t>
      </w:r>
      <w:r w:rsidRPr="00D93B4E">
        <w:t xml:space="preserve"> w sposób niezgodny z instrukcją, lub zasadami eksploatacji i użytkowania.</w:t>
      </w:r>
    </w:p>
    <w:p w14:paraId="7D5CB72C" w14:textId="77777777" w:rsidR="00E90EFA" w:rsidRDefault="00E90EFA" w:rsidP="00E90EFA">
      <w:pPr>
        <w:numPr>
          <w:ilvl w:val="0"/>
          <w:numId w:val="24"/>
        </w:numPr>
        <w:tabs>
          <w:tab w:val="clear" w:pos="1068"/>
        </w:tabs>
        <w:spacing w:after="0" w:line="240" w:lineRule="auto"/>
        <w:ind w:left="0" w:right="0" w:firstLine="284"/>
      </w:pPr>
      <w:r>
        <w:t>szkód wynikłych ze zwłoki w zgłoszeniu wady Wykonawcy.</w:t>
      </w:r>
    </w:p>
    <w:p w14:paraId="68EC1AFA" w14:textId="77777777" w:rsidR="00E90EFA" w:rsidRPr="00D93B4E" w:rsidRDefault="00E90EFA" w:rsidP="00E90EFA">
      <w:pPr>
        <w:ind w:left="1068"/>
      </w:pPr>
    </w:p>
    <w:p w14:paraId="44D3DCBC" w14:textId="77777777" w:rsidR="00E90EFA" w:rsidRPr="00D93B4E" w:rsidRDefault="00E90EFA" w:rsidP="00E90EFA">
      <w:r w:rsidRPr="00D93B4E">
        <w:rPr>
          <w:b/>
        </w:rPr>
        <w:t xml:space="preserve">Termin gwarancji i </w:t>
      </w:r>
      <w:r>
        <w:rPr>
          <w:b/>
          <w:bCs/>
        </w:rPr>
        <w:t>rękojmi:</w:t>
      </w:r>
    </w:p>
    <w:p w14:paraId="0EC7F210" w14:textId="77777777" w:rsidR="00E90EFA" w:rsidRPr="00D93B4E" w:rsidRDefault="00E90EFA" w:rsidP="00E90EFA">
      <w:pPr>
        <w:numPr>
          <w:ilvl w:val="0"/>
          <w:numId w:val="28"/>
        </w:numPr>
        <w:spacing w:after="0" w:line="240" w:lineRule="auto"/>
        <w:ind w:left="426" w:right="0" w:hanging="426"/>
      </w:pPr>
      <w:r w:rsidRPr="00D93B4E">
        <w:t xml:space="preserve">Czas trwania gwarancji za wady jakościowe, licząc od daty odbioru końcowego </w:t>
      </w:r>
      <w:r>
        <w:t>przedmiotu Umowy</w:t>
      </w:r>
      <w:r w:rsidRPr="00D93B4E">
        <w:t xml:space="preserve">, wynika z okresu niezbędnego do ujawnienia się lub wykrycia wady, nie określa natomiast trwałości </w:t>
      </w:r>
      <w:r>
        <w:t>przedmiotu Umowy</w:t>
      </w:r>
      <w:r w:rsidRPr="00D93B4E">
        <w:t>.</w:t>
      </w:r>
    </w:p>
    <w:p w14:paraId="279E1A85" w14:textId="77777777" w:rsidR="00E90EFA" w:rsidRPr="00F476A5" w:rsidRDefault="00E90EFA" w:rsidP="00E90EFA">
      <w:pPr>
        <w:pStyle w:val="Tekstpodstawowy2"/>
        <w:numPr>
          <w:ilvl w:val="0"/>
          <w:numId w:val="28"/>
        </w:numPr>
        <w:ind w:left="426" w:hanging="426"/>
        <w:rPr>
          <w:b w:val="0"/>
          <w:bCs/>
          <w:sz w:val="24"/>
        </w:rPr>
      </w:pPr>
      <w:r>
        <w:rPr>
          <w:b w:val="0"/>
          <w:bCs/>
          <w:sz w:val="24"/>
        </w:rPr>
        <w:t>Okres gwarancji ustala się na 36 miesięcy</w:t>
      </w:r>
      <w:r w:rsidRPr="00D93B4E">
        <w:rPr>
          <w:b w:val="0"/>
          <w:bCs/>
          <w:sz w:val="24"/>
        </w:rPr>
        <w:t xml:space="preserve"> (słow</w:t>
      </w:r>
      <w:r>
        <w:rPr>
          <w:b w:val="0"/>
          <w:bCs/>
          <w:sz w:val="24"/>
        </w:rPr>
        <w:t>nie: trzydzieści sześć miesięcy)</w:t>
      </w:r>
      <w:r w:rsidRPr="00D93B4E">
        <w:rPr>
          <w:b w:val="0"/>
          <w:bCs/>
          <w:sz w:val="24"/>
        </w:rPr>
        <w:t xml:space="preserve"> </w:t>
      </w:r>
      <w:bookmarkStart w:id="2" w:name="_Hlk40174238"/>
      <w:r w:rsidRPr="006A0E29">
        <w:rPr>
          <w:b w:val="0"/>
          <w:bCs/>
          <w:sz w:val="24"/>
        </w:rPr>
        <w:t>od daty podpisania protokołu odbioru końcowego.</w:t>
      </w:r>
      <w:bookmarkEnd w:id="2"/>
    </w:p>
    <w:p w14:paraId="776C1776" w14:textId="77777777" w:rsidR="00E90EFA" w:rsidRPr="008E76F1" w:rsidRDefault="00E90EFA" w:rsidP="00E90EFA">
      <w:pPr>
        <w:pStyle w:val="Tekstpodstawowy2"/>
        <w:numPr>
          <w:ilvl w:val="0"/>
          <w:numId w:val="28"/>
        </w:numPr>
        <w:ind w:left="426" w:hanging="426"/>
        <w:rPr>
          <w:b w:val="0"/>
          <w:bCs/>
          <w:sz w:val="24"/>
        </w:rPr>
      </w:pPr>
      <w:r>
        <w:rPr>
          <w:b w:val="0"/>
          <w:bCs/>
          <w:sz w:val="24"/>
        </w:rPr>
        <w:t>Okres rękojmi wynosi 36 miesięcy</w:t>
      </w:r>
      <w:r w:rsidRPr="00D93B4E">
        <w:rPr>
          <w:b w:val="0"/>
          <w:bCs/>
          <w:sz w:val="24"/>
        </w:rPr>
        <w:t xml:space="preserve"> </w:t>
      </w:r>
      <w:r w:rsidRPr="008E76F1">
        <w:rPr>
          <w:b w:val="0"/>
          <w:bCs/>
          <w:sz w:val="24"/>
        </w:rPr>
        <w:t>od daty podpisania protokołu odbioru końcowego.</w:t>
      </w:r>
    </w:p>
    <w:p w14:paraId="08CCFE16" w14:textId="77777777" w:rsidR="00E90EFA" w:rsidRPr="00D93B4E" w:rsidRDefault="00E90EFA" w:rsidP="00E90EFA">
      <w:pPr>
        <w:ind w:left="0" w:firstLine="0"/>
        <w:rPr>
          <w:bCs/>
        </w:rPr>
      </w:pPr>
    </w:p>
    <w:p w14:paraId="3B3C3AFB" w14:textId="77777777" w:rsidR="00E90EFA" w:rsidRPr="00D93B4E" w:rsidRDefault="00E90EFA" w:rsidP="00E90EFA">
      <w:pPr>
        <w:rPr>
          <w:b/>
        </w:rPr>
      </w:pPr>
      <w:r w:rsidRPr="00D93B4E">
        <w:rPr>
          <w:b/>
        </w:rPr>
        <w:t>Postanowienia końcowe:</w:t>
      </w:r>
    </w:p>
    <w:p w14:paraId="10AF7060" w14:textId="77777777" w:rsidR="00E90EFA" w:rsidRPr="00D93B4E" w:rsidRDefault="00E90EFA" w:rsidP="00E90EFA">
      <w:pPr>
        <w:pStyle w:val="Akapitzlist"/>
        <w:numPr>
          <w:ilvl w:val="0"/>
          <w:numId w:val="29"/>
        </w:numPr>
        <w:ind w:left="426" w:hanging="426"/>
        <w:jc w:val="both"/>
      </w:pPr>
      <w:r w:rsidRPr="00D93B4E">
        <w:t xml:space="preserve">W sprawach nieuregulowanych niniejszą </w:t>
      </w:r>
      <w:r>
        <w:t>g</w:t>
      </w:r>
      <w:r w:rsidRPr="00D93B4E">
        <w:t>warancją zastosowanie mają odpowiednie przepisy prawa polskiego, w szczególności Kodeksu cywilnego.</w:t>
      </w:r>
    </w:p>
    <w:p w14:paraId="3576C767" w14:textId="77777777" w:rsidR="00E90EFA" w:rsidRPr="00D93B4E" w:rsidRDefault="00E90EFA" w:rsidP="00E90EFA">
      <w:pPr>
        <w:pStyle w:val="Akapitzlist"/>
        <w:numPr>
          <w:ilvl w:val="0"/>
          <w:numId w:val="29"/>
        </w:numPr>
        <w:ind w:left="426" w:hanging="426"/>
        <w:jc w:val="both"/>
      </w:pPr>
      <w:r w:rsidRPr="00D93B4E">
        <w:t xml:space="preserve">Niniejsza </w:t>
      </w:r>
      <w:r>
        <w:t>g</w:t>
      </w:r>
      <w:r w:rsidRPr="00D93B4E">
        <w:t>warancja jest integralną częścią Umowy.</w:t>
      </w:r>
    </w:p>
    <w:p w14:paraId="28CC7A8F" w14:textId="77777777" w:rsidR="00E90EFA" w:rsidRPr="00D93B4E" w:rsidRDefault="00E90EFA" w:rsidP="00E90EFA">
      <w:pPr>
        <w:pStyle w:val="Akapitzlist"/>
        <w:numPr>
          <w:ilvl w:val="0"/>
          <w:numId w:val="29"/>
        </w:numPr>
        <w:ind w:left="426" w:hanging="426"/>
        <w:jc w:val="both"/>
      </w:pPr>
      <w:r w:rsidRPr="00D93B4E">
        <w:t xml:space="preserve">Wszelkie zmiany niniejszej </w:t>
      </w:r>
      <w:r>
        <w:t>g</w:t>
      </w:r>
      <w:r w:rsidRPr="00D93B4E">
        <w:t>warancji wymagają formy pisemnej pod rygorem nieważności.</w:t>
      </w:r>
    </w:p>
    <w:p w14:paraId="47868602" w14:textId="77777777" w:rsidR="00E90EFA" w:rsidRDefault="00E90EFA" w:rsidP="00E90EFA">
      <w:pPr>
        <w:tabs>
          <w:tab w:val="left" w:pos="3450"/>
        </w:tabs>
        <w:ind w:left="0" w:firstLine="0"/>
      </w:pPr>
      <w:r>
        <w:tab/>
      </w:r>
    </w:p>
    <w:p w14:paraId="0ECFCE33" w14:textId="77777777" w:rsidR="00E90EFA" w:rsidRDefault="00E90EFA" w:rsidP="00E90EFA"/>
    <w:p w14:paraId="55263B57" w14:textId="77777777" w:rsidR="00E90EFA" w:rsidRPr="00E90EFA" w:rsidRDefault="00E90EFA" w:rsidP="00E90EFA">
      <w:pPr>
        <w:pStyle w:val="Nagwek3"/>
        <w:rPr>
          <w:i/>
          <w:color w:val="auto"/>
          <w:sz w:val="20"/>
        </w:rPr>
      </w:pPr>
      <w:r w:rsidRPr="00E90EFA">
        <w:rPr>
          <w:i/>
          <w:color w:val="auto"/>
          <w:sz w:val="20"/>
        </w:rPr>
        <w:t>Podpis Wykonawcy: .................................................................</w:t>
      </w:r>
    </w:p>
    <w:p w14:paraId="36BF5704" w14:textId="77777777" w:rsidR="00E90EFA" w:rsidRPr="00D93B4E" w:rsidRDefault="00E90EFA" w:rsidP="00E90EFA"/>
    <w:p w14:paraId="657A0932" w14:textId="77777777" w:rsidR="00E90EFA" w:rsidRPr="00D93B4E" w:rsidRDefault="00E90EFA" w:rsidP="00E90EFA"/>
    <w:p w14:paraId="15BFADB7" w14:textId="77777777" w:rsidR="00E90EFA" w:rsidRPr="00D93B4E" w:rsidRDefault="00E90EFA" w:rsidP="00E90EF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5780431" w14:textId="77777777" w:rsidR="00E90EFA" w:rsidRPr="00D93B4E" w:rsidRDefault="00E90EFA" w:rsidP="00E90EFA">
      <w:pPr>
        <w:rPr>
          <w:i/>
        </w:rPr>
      </w:pPr>
    </w:p>
    <w:sectPr w:rsidR="00E90EFA" w:rsidRPr="00D93B4E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28" w:right="1408" w:bottom="1422" w:left="1419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CC2F5" w14:textId="77777777" w:rsidR="00A026A8" w:rsidRDefault="00A026A8">
      <w:pPr>
        <w:spacing w:after="0" w:line="240" w:lineRule="auto"/>
      </w:pPr>
      <w:r>
        <w:separator/>
      </w:r>
    </w:p>
  </w:endnote>
  <w:endnote w:type="continuationSeparator" w:id="0">
    <w:p w14:paraId="6BDB4832" w14:textId="77777777" w:rsidR="00A026A8" w:rsidRDefault="00A0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9A96F" w14:textId="77777777" w:rsidR="00926D95" w:rsidRDefault="00DF4699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47364" w14:textId="77777777" w:rsidR="00926D95" w:rsidRDefault="00DF4699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4E1F" w:rsidRPr="00544E1F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6CDD9" w14:textId="77777777" w:rsidR="00926D95" w:rsidRDefault="00DF4699">
    <w:pPr>
      <w:tabs>
        <w:tab w:val="right" w:pos="9079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92B9" w14:textId="77777777" w:rsidR="00A026A8" w:rsidRDefault="00A026A8">
      <w:pPr>
        <w:spacing w:after="0" w:line="240" w:lineRule="auto"/>
      </w:pPr>
      <w:r>
        <w:separator/>
      </w:r>
    </w:p>
  </w:footnote>
  <w:footnote w:type="continuationSeparator" w:id="0">
    <w:p w14:paraId="43089775" w14:textId="77777777" w:rsidR="00A026A8" w:rsidRDefault="00A0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9381" w14:textId="77777777" w:rsidR="00D1688C" w:rsidRDefault="00D1688C" w:rsidP="00D1688C">
    <w:pPr>
      <w:pStyle w:val="Nagwek"/>
    </w:pPr>
  </w:p>
  <w:p w14:paraId="076DA5D1" w14:textId="6A80E7C0" w:rsidR="004710C8" w:rsidRPr="00D1688C" w:rsidRDefault="004710C8" w:rsidP="00D1688C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6A34"/>
    <w:multiLevelType w:val="hybridMultilevel"/>
    <w:tmpl w:val="3B64BF28"/>
    <w:lvl w:ilvl="0" w:tplc="1CEAC5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465AF8">
      <w:start w:val="1"/>
      <w:numFmt w:val="decimal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A1F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68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02C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0E6F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2CB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386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651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1434C"/>
    <w:multiLevelType w:val="hybridMultilevel"/>
    <w:tmpl w:val="F2564EB6"/>
    <w:lvl w:ilvl="0" w:tplc="31BA0BE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050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CD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50C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25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6E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D47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34C8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C12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B1126"/>
    <w:multiLevelType w:val="hybridMultilevel"/>
    <w:tmpl w:val="03A4E5DE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EECA3E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6C7638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A40A50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F01BB4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5CB2CC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4E59BC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E6C9DC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8AE7AE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81E10"/>
    <w:multiLevelType w:val="hybridMultilevel"/>
    <w:tmpl w:val="1AE2CED6"/>
    <w:lvl w:ilvl="0" w:tplc="64BE24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14AC0C">
      <w:start w:val="1"/>
      <w:numFmt w:val="lowerLetter"/>
      <w:lvlText w:val="%2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FE0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78FD7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4D58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67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E24E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0F5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2F12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653"/>
    <w:multiLevelType w:val="hybridMultilevel"/>
    <w:tmpl w:val="51660D8C"/>
    <w:lvl w:ilvl="0" w:tplc="0B36701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4A3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044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8B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02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26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C36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45D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9617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EF6F2B"/>
    <w:multiLevelType w:val="hybridMultilevel"/>
    <w:tmpl w:val="32B6F42A"/>
    <w:lvl w:ilvl="0" w:tplc="8BEA038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262FC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039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CD48A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0ACA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22E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96778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FEE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9AE26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BB11A4"/>
    <w:multiLevelType w:val="hybridMultilevel"/>
    <w:tmpl w:val="33AA8C20"/>
    <w:lvl w:ilvl="0" w:tplc="F334A2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28566">
      <w:start w:val="1"/>
      <w:numFmt w:val="lowerLetter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2392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6FA9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34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4B46C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E4E88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32D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50DF0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4B6331"/>
    <w:multiLevelType w:val="hybridMultilevel"/>
    <w:tmpl w:val="10C23D50"/>
    <w:lvl w:ilvl="0" w:tplc="052EF6D0">
      <w:start w:val="4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1DDF286F"/>
    <w:multiLevelType w:val="hybridMultilevel"/>
    <w:tmpl w:val="241475C8"/>
    <w:lvl w:ilvl="0" w:tplc="C81EC07C">
      <w:start w:val="1"/>
      <w:numFmt w:val="lowerLetter"/>
      <w:lvlText w:val="%1)"/>
      <w:lvlJc w:val="left"/>
      <w:pPr>
        <w:ind w:left="78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450F"/>
    <w:multiLevelType w:val="hybridMultilevel"/>
    <w:tmpl w:val="647A0AEE"/>
    <w:lvl w:ilvl="0" w:tplc="42D8D412">
      <w:start w:val="1"/>
      <w:numFmt w:val="decimal"/>
      <w:lvlText w:val="%1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C6802C">
      <w:start w:val="1"/>
      <w:numFmt w:val="lowerLetter"/>
      <w:lvlText w:val="%2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A8C2EBA">
      <w:start w:val="1"/>
      <w:numFmt w:val="lowerRoman"/>
      <w:lvlText w:val="%3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50001">
      <w:start w:val="1"/>
      <w:numFmt w:val="bullet"/>
      <w:lvlText w:val=""/>
      <w:lvlJc w:val="left"/>
      <w:pPr>
        <w:ind w:left="141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020E414">
      <w:start w:val="1"/>
      <w:numFmt w:val="lowerLetter"/>
      <w:lvlText w:val="%5"/>
      <w:lvlJc w:val="left"/>
      <w:pPr>
        <w:ind w:left="21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8A2A2D6">
      <w:start w:val="1"/>
      <w:numFmt w:val="lowerRoman"/>
      <w:lvlText w:val="%6"/>
      <w:lvlJc w:val="left"/>
      <w:pPr>
        <w:ind w:left="28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8B8A510">
      <w:start w:val="1"/>
      <w:numFmt w:val="decimal"/>
      <w:lvlText w:val="%7"/>
      <w:lvlJc w:val="left"/>
      <w:pPr>
        <w:ind w:left="36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8AB302">
      <w:start w:val="1"/>
      <w:numFmt w:val="lowerLetter"/>
      <w:lvlText w:val="%8"/>
      <w:lvlJc w:val="left"/>
      <w:pPr>
        <w:ind w:left="43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4B02044">
      <w:start w:val="1"/>
      <w:numFmt w:val="lowerRoman"/>
      <w:lvlText w:val="%9"/>
      <w:lvlJc w:val="left"/>
      <w:pPr>
        <w:ind w:left="50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4DDE"/>
    <w:multiLevelType w:val="hybridMultilevel"/>
    <w:tmpl w:val="0964BECA"/>
    <w:lvl w:ilvl="0" w:tplc="CDFCF14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E5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C8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868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06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EB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EE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C44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0EB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727060"/>
    <w:multiLevelType w:val="hybridMultilevel"/>
    <w:tmpl w:val="A03C9570"/>
    <w:lvl w:ilvl="0" w:tplc="7640E83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6981A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A129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0646D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04F0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030C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4124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EB5F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CD5C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C02005"/>
    <w:multiLevelType w:val="hybridMultilevel"/>
    <w:tmpl w:val="37B6B58C"/>
    <w:lvl w:ilvl="0" w:tplc="2FBCC0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6F30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829B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0960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300D8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02143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A463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8D2F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CA2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103CD7"/>
    <w:multiLevelType w:val="hybridMultilevel"/>
    <w:tmpl w:val="88D24272"/>
    <w:lvl w:ilvl="0" w:tplc="E40C3E68">
      <w:start w:val="6"/>
      <w:numFmt w:val="decimal"/>
      <w:lvlText w:val="%1."/>
      <w:lvlJc w:val="left"/>
      <w:pPr>
        <w:ind w:left="4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7B86A16">
      <w:start w:val="1"/>
      <w:numFmt w:val="lowerLetter"/>
      <w:lvlText w:val="%2)"/>
      <w:lvlJc w:val="left"/>
      <w:pPr>
        <w:ind w:left="78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1">
      <w:start w:val="1"/>
      <w:numFmt w:val="bullet"/>
      <w:lvlText w:val=""/>
      <w:lvlJc w:val="left"/>
      <w:pPr>
        <w:ind w:left="141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DE24F9C">
      <w:start w:val="1"/>
      <w:numFmt w:val="bullet"/>
      <w:lvlText w:val=""/>
      <w:lvlJc w:val="left"/>
      <w:pPr>
        <w:ind w:left="14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509B4A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CEFFD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DE9B3E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183F0E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D6C844C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10A4332"/>
    <w:multiLevelType w:val="hybridMultilevel"/>
    <w:tmpl w:val="2D2C382E"/>
    <w:lvl w:ilvl="0" w:tplc="AE5CA27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60C9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AEAE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88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5EC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BED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1E04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4D6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66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CB5EDA"/>
    <w:multiLevelType w:val="hybridMultilevel"/>
    <w:tmpl w:val="8AD6A61E"/>
    <w:lvl w:ilvl="0" w:tplc="EB6AD79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146233"/>
    <w:multiLevelType w:val="hybridMultilevel"/>
    <w:tmpl w:val="57D2AA7A"/>
    <w:lvl w:ilvl="0" w:tplc="9C747E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5D72DD"/>
    <w:multiLevelType w:val="hybridMultilevel"/>
    <w:tmpl w:val="C674C372"/>
    <w:lvl w:ilvl="0" w:tplc="EFFC15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24" w15:restartNumberingAfterBreak="0">
    <w:nsid w:val="635623F9"/>
    <w:multiLevelType w:val="hybridMultilevel"/>
    <w:tmpl w:val="A71C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7666"/>
    <w:multiLevelType w:val="hybridMultilevel"/>
    <w:tmpl w:val="E4948148"/>
    <w:lvl w:ilvl="0" w:tplc="1B5AAB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1C306E">
      <w:start w:val="1"/>
      <w:numFmt w:val="lowerLetter"/>
      <w:lvlText w:val="%2)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45CC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CFF2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36E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05E9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1886D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C555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A05E90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353848"/>
    <w:multiLevelType w:val="hybridMultilevel"/>
    <w:tmpl w:val="D5329CDE"/>
    <w:lvl w:ilvl="0" w:tplc="7338A7C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2FD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4B1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52CF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AC1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2A7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B2EB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F0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647D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526B9B"/>
    <w:multiLevelType w:val="hybridMultilevel"/>
    <w:tmpl w:val="03A4E5DE"/>
    <w:lvl w:ilvl="0" w:tplc="0415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CEECA3E">
      <w:start w:val="1"/>
      <w:numFmt w:val="lowerLetter"/>
      <w:lvlText w:val="%2"/>
      <w:lvlJc w:val="left"/>
      <w:pPr>
        <w:ind w:left="10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6C7638">
      <w:start w:val="1"/>
      <w:numFmt w:val="lowerRoman"/>
      <w:lvlText w:val="%3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DA40A50">
      <w:start w:val="1"/>
      <w:numFmt w:val="decimal"/>
      <w:lvlText w:val="%4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F01BB4">
      <w:start w:val="1"/>
      <w:numFmt w:val="lowerLetter"/>
      <w:lvlText w:val="%5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5CB2CC">
      <w:start w:val="1"/>
      <w:numFmt w:val="lowerRoman"/>
      <w:lvlText w:val="%6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74E59BC">
      <w:start w:val="1"/>
      <w:numFmt w:val="decimal"/>
      <w:lvlText w:val="%7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E6C9DC">
      <w:start w:val="1"/>
      <w:numFmt w:val="lowerLetter"/>
      <w:lvlText w:val="%8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38AE7AE">
      <w:start w:val="1"/>
      <w:numFmt w:val="lowerRoman"/>
      <w:lvlText w:val="%9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3781BDB"/>
    <w:multiLevelType w:val="hybridMultilevel"/>
    <w:tmpl w:val="9836DF6E"/>
    <w:lvl w:ilvl="0" w:tplc="38BE3AA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6621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433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41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E83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346C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DEF7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4AD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0228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BB227F"/>
    <w:multiLevelType w:val="hybridMultilevel"/>
    <w:tmpl w:val="4AAE47E8"/>
    <w:lvl w:ilvl="0" w:tplc="227EAB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04FA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3413E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A25D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8851C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4DC3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6CD9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6B2F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CFE5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4956378">
    <w:abstractNumId w:val="14"/>
  </w:num>
  <w:num w:numId="2" w16cid:durableId="1395349860">
    <w:abstractNumId w:val="25"/>
  </w:num>
  <w:num w:numId="3" w16cid:durableId="1574002437">
    <w:abstractNumId w:val="3"/>
  </w:num>
  <w:num w:numId="4" w16cid:durableId="733310302">
    <w:abstractNumId w:val="26"/>
  </w:num>
  <w:num w:numId="5" w16cid:durableId="782114834">
    <w:abstractNumId w:val="6"/>
  </w:num>
  <w:num w:numId="6" w16cid:durableId="905576777">
    <w:abstractNumId w:val="28"/>
  </w:num>
  <w:num w:numId="7" w16cid:durableId="252859477">
    <w:abstractNumId w:val="16"/>
  </w:num>
  <w:num w:numId="8" w16cid:durableId="205723893">
    <w:abstractNumId w:val="0"/>
  </w:num>
  <w:num w:numId="9" w16cid:durableId="746616161">
    <w:abstractNumId w:val="18"/>
  </w:num>
  <w:num w:numId="10" w16cid:durableId="1899633739">
    <w:abstractNumId w:val="29"/>
  </w:num>
  <w:num w:numId="11" w16cid:durableId="509805978">
    <w:abstractNumId w:val="1"/>
  </w:num>
  <w:num w:numId="12" w16cid:durableId="2052411652">
    <w:abstractNumId w:val="7"/>
  </w:num>
  <w:num w:numId="13" w16cid:durableId="627469923">
    <w:abstractNumId w:val="15"/>
  </w:num>
  <w:num w:numId="14" w16cid:durableId="390887957">
    <w:abstractNumId w:val="5"/>
  </w:num>
  <w:num w:numId="15" w16cid:durableId="1113593876">
    <w:abstractNumId w:val="27"/>
  </w:num>
  <w:num w:numId="16" w16cid:durableId="1588033063">
    <w:abstractNumId w:val="17"/>
  </w:num>
  <w:num w:numId="17" w16cid:durableId="1225605598">
    <w:abstractNumId w:val="11"/>
  </w:num>
  <w:num w:numId="18" w16cid:durableId="680665421">
    <w:abstractNumId w:val="10"/>
  </w:num>
  <w:num w:numId="19" w16cid:durableId="1698388171">
    <w:abstractNumId w:val="22"/>
  </w:num>
  <w:num w:numId="20" w16cid:durableId="1959488599">
    <w:abstractNumId w:val="2"/>
  </w:num>
  <w:num w:numId="21" w16cid:durableId="1648582127">
    <w:abstractNumId w:val="24"/>
  </w:num>
  <w:num w:numId="22" w16cid:durableId="1008479138">
    <w:abstractNumId w:val="8"/>
  </w:num>
  <w:num w:numId="23" w16cid:durableId="1828668885">
    <w:abstractNumId w:val="9"/>
  </w:num>
  <w:num w:numId="24" w16cid:durableId="142285305">
    <w:abstractNumId w:val="19"/>
  </w:num>
  <w:num w:numId="25" w16cid:durableId="13194041">
    <w:abstractNumId w:val="23"/>
  </w:num>
  <w:num w:numId="26" w16cid:durableId="9196031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4716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3207018">
    <w:abstractNumId w:val="20"/>
  </w:num>
  <w:num w:numId="29" w16cid:durableId="719204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0319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D95"/>
    <w:rsid w:val="00001A03"/>
    <w:rsid w:val="00017559"/>
    <w:rsid w:val="001A7B3C"/>
    <w:rsid w:val="003216FD"/>
    <w:rsid w:val="003F4390"/>
    <w:rsid w:val="00406B4E"/>
    <w:rsid w:val="00460724"/>
    <w:rsid w:val="00462D6E"/>
    <w:rsid w:val="004710C8"/>
    <w:rsid w:val="00544E1F"/>
    <w:rsid w:val="005C26A6"/>
    <w:rsid w:val="00657B71"/>
    <w:rsid w:val="006A096E"/>
    <w:rsid w:val="006D70B8"/>
    <w:rsid w:val="006F43C4"/>
    <w:rsid w:val="00751342"/>
    <w:rsid w:val="00806FDE"/>
    <w:rsid w:val="008B0779"/>
    <w:rsid w:val="00926D95"/>
    <w:rsid w:val="00956281"/>
    <w:rsid w:val="00A026A8"/>
    <w:rsid w:val="00AA6012"/>
    <w:rsid w:val="00C00C8D"/>
    <w:rsid w:val="00C07B82"/>
    <w:rsid w:val="00C258C1"/>
    <w:rsid w:val="00C67417"/>
    <w:rsid w:val="00C93723"/>
    <w:rsid w:val="00D043AA"/>
    <w:rsid w:val="00D1688C"/>
    <w:rsid w:val="00DF4699"/>
    <w:rsid w:val="00E36F57"/>
    <w:rsid w:val="00E90EFA"/>
    <w:rsid w:val="00EA08B8"/>
    <w:rsid w:val="00EA0E5C"/>
    <w:rsid w:val="00EE473A"/>
    <w:rsid w:val="00F359B6"/>
    <w:rsid w:val="00FB4D00"/>
    <w:rsid w:val="00F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E703"/>
  <w15:docId w15:val="{FF7A4275-7921-410E-BBB8-8E15AB81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7" w:line="264" w:lineRule="auto"/>
      <w:ind w:left="435" w:right="10" w:hanging="43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0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,lp1"/>
    <w:basedOn w:val="Normalny"/>
    <w:link w:val="AkapitzlistZnak"/>
    <w:uiPriority w:val="34"/>
    <w:qFormat/>
    <w:rsid w:val="00C07B82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qFormat/>
    <w:rsid w:val="00C07B82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471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710C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0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90EFA"/>
    <w:pPr>
      <w:spacing w:after="0" w:line="240" w:lineRule="auto"/>
      <w:ind w:left="0" w:right="0" w:firstLine="0"/>
      <w:jc w:val="left"/>
    </w:pPr>
    <w:rPr>
      <w:b/>
      <w:i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0EFA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90EFA"/>
    <w:pPr>
      <w:spacing w:after="0" w:line="240" w:lineRule="auto"/>
      <w:ind w:left="708" w:right="0" w:hanging="141"/>
      <w:jc w:val="left"/>
    </w:pPr>
    <w:rPr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0EF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90EFA"/>
    <w:pPr>
      <w:spacing w:after="0" w:line="240" w:lineRule="auto"/>
      <w:ind w:left="0" w:right="0" w:firstLine="0"/>
    </w:pPr>
    <w:rPr>
      <w:b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90EFA"/>
    <w:rPr>
      <w:rFonts w:ascii="Times New Roman" w:eastAsia="Times New Roman" w:hAnsi="Times New Roman" w:cs="Times New Roman"/>
      <w:b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6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0ED-7572-4D60-8432-F44831FB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15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bimkiewicz</dc:creator>
  <cp:keywords>Ethan</cp:keywords>
  <cp:lastModifiedBy>Gmina Mały Płock Gmina Mały Płock</cp:lastModifiedBy>
  <cp:revision>23</cp:revision>
  <cp:lastPrinted>2024-04-23T10:06:00Z</cp:lastPrinted>
  <dcterms:created xsi:type="dcterms:W3CDTF">2021-07-14T11:51:00Z</dcterms:created>
  <dcterms:modified xsi:type="dcterms:W3CDTF">2024-04-25T12:54:00Z</dcterms:modified>
</cp:coreProperties>
</file>